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FA8E" w14:textId="2B683754" w:rsidR="003E0452" w:rsidRDefault="004259B4" w:rsidP="003E0452">
      <w:pPr>
        <w:jc w:val="center"/>
        <w:rPr>
          <w:b/>
          <w:sz w:val="22"/>
        </w:rPr>
      </w:pPr>
      <w:r w:rsidRPr="00845BB3">
        <w:rPr>
          <w:b/>
          <w:sz w:val="22"/>
        </w:rPr>
        <w:t xml:space="preserve">PREDMET: </w:t>
      </w:r>
      <w:r w:rsidR="003E0452">
        <w:rPr>
          <w:b/>
          <w:sz w:val="22"/>
        </w:rPr>
        <w:t>Obrazac</w:t>
      </w:r>
      <w:r w:rsidR="003E0452" w:rsidRPr="00845BB3">
        <w:rPr>
          <w:b/>
          <w:sz w:val="22"/>
        </w:rPr>
        <w:t xml:space="preserve"> za predlaganje projekata u svrhu izrade </w:t>
      </w:r>
      <w:r w:rsidR="004D3EC0">
        <w:rPr>
          <w:b/>
          <w:sz w:val="22"/>
        </w:rPr>
        <w:t>S</w:t>
      </w:r>
      <w:bookmarkStart w:id="0" w:name="_GoBack"/>
      <w:bookmarkEnd w:id="0"/>
      <w:r w:rsidR="003E0452" w:rsidRPr="003E0452">
        <w:rPr>
          <w:b/>
          <w:sz w:val="22"/>
        </w:rPr>
        <w:t>trategije razvoja turizma</w:t>
      </w:r>
      <w:r w:rsidR="003E0452">
        <w:rPr>
          <w:b/>
          <w:sz w:val="22"/>
        </w:rPr>
        <w:t xml:space="preserve"> G</w:t>
      </w:r>
      <w:r w:rsidR="003E0452" w:rsidRPr="003E0452">
        <w:rPr>
          <w:b/>
          <w:sz w:val="22"/>
        </w:rPr>
        <w:t xml:space="preserve">rada </w:t>
      </w:r>
      <w:r w:rsidR="003E0452">
        <w:rPr>
          <w:b/>
          <w:sz w:val="22"/>
        </w:rPr>
        <w:t>O</w:t>
      </w:r>
      <w:r w:rsidR="003E0452" w:rsidRPr="003E0452">
        <w:rPr>
          <w:b/>
          <w:sz w:val="22"/>
        </w:rPr>
        <w:t>puzena</w:t>
      </w:r>
      <w:r w:rsidR="003E0452">
        <w:rPr>
          <w:b/>
          <w:sz w:val="22"/>
        </w:rPr>
        <w:t xml:space="preserve"> </w:t>
      </w:r>
      <w:r w:rsidR="003E0452" w:rsidRPr="003E0452">
        <w:rPr>
          <w:b/>
          <w:sz w:val="22"/>
        </w:rPr>
        <w:t>za razdoblje od 2017. do 2022. godine</w:t>
      </w:r>
      <w:r w:rsidR="000F6274">
        <w:rPr>
          <w:b/>
          <w:sz w:val="22"/>
        </w:rPr>
        <w:t xml:space="preserve"> </w:t>
      </w:r>
    </w:p>
    <w:p w14:paraId="36212813" w14:textId="77777777" w:rsidR="000F6274" w:rsidRDefault="000F6274" w:rsidP="000F6274">
      <w:pPr>
        <w:rPr>
          <w:b/>
          <w:sz w:val="22"/>
        </w:rPr>
      </w:pPr>
    </w:p>
    <w:p w14:paraId="1FC9F8EC" w14:textId="18045127" w:rsidR="000F6274" w:rsidRPr="00BE1318" w:rsidRDefault="000F6274" w:rsidP="000F6274">
      <w:pPr>
        <w:rPr>
          <w:sz w:val="22"/>
        </w:rPr>
      </w:pPr>
      <w:r>
        <w:rPr>
          <w:b/>
          <w:sz w:val="22"/>
        </w:rPr>
        <w:t xml:space="preserve">1. Napomena: </w:t>
      </w:r>
      <w:r w:rsidR="00BE1318" w:rsidRPr="00BE1318">
        <w:rPr>
          <w:sz w:val="22"/>
        </w:rPr>
        <w:t>U</w:t>
      </w:r>
      <w:r w:rsidRPr="00BE1318">
        <w:rPr>
          <w:sz w:val="22"/>
        </w:rPr>
        <w:t>koliko predlažete Više projektnih ideja molimo Vas za svaku ideju popunite pojedinačan obrazac</w:t>
      </w:r>
      <w:r w:rsidR="00BE1318">
        <w:rPr>
          <w:sz w:val="22"/>
        </w:rPr>
        <w:t>.</w:t>
      </w:r>
    </w:p>
    <w:p w14:paraId="7D8B3B6C" w14:textId="61738E40" w:rsidR="000F6274" w:rsidRDefault="000F6274" w:rsidP="000F6274">
      <w:pPr>
        <w:rPr>
          <w:b/>
          <w:sz w:val="22"/>
        </w:rPr>
      </w:pPr>
    </w:p>
    <w:p w14:paraId="29251C5F" w14:textId="20572B3A" w:rsidR="000F6274" w:rsidRPr="00BE1318" w:rsidRDefault="000F6274" w:rsidP="000F6274">
      <w:pPr>
        <w:rPr>
          <w:sz w:val="22"/>
        </w:rPr>
      </w:pPr>
      <w:r>
        <w:rPr>
          <w:b/>
          <w:sz w:val="22"/>
        </w:rPr>
        <w:t xml:space="preserve">2. Napomena: </w:t>
      </w:r>
      <w:r w:rsidRPr="00BE1318">
        <w:rPr>
          <w:sz w:val="22"/>
        </w:rPr>
        <w:t>popunjeni projektni obrazac / obrasce možete predati osobno na radnoj skupini predstavnicima Grada Opuzena i/ili poslati putem elektroničke pošte na</w:t>
      </w:r>
      <w:r w:rsidRPr="00BE1318">
        <w:t xml:space="preserve"> </w:t>
      </w:r>
      <w:r w:rsidRPr="00BE1318">
        <w:rPr>
          <w:sz w:val="22"/>
        </w:rPr>
        <w:t>adresu opuzen@opuzen.hr najkasnije do 01. ožujka 2019. godine.</w:t>
      </w:r>
    </w:p>
    <w:p w14:paraId="570777C4" w14:textId="493434CE" w:rsidR="004259B4" w:rsidRDefault="004259B4" w:rsidP="003E0452">
      <w:pPr>
        <w:jc w:val="center"/>
      </w:pPr>
    </w:p>
    <w:tbl>
      <w:tblPr>
        <w:tblStyle w:val="Reetkatablice"/>
        <w:tblW w:w="9675" w:type="dxa"/>
        <w:tblLayout w:type="fixed"/>
        <w:tblLook w:val="04A0" w:firstRow="1" w:lastRow="0" w:firstColumn="1" w:lastColumn="0" w:noHBand="0" w:noVBand="1"/>
      </w:tblPr>
      <w:tblGrid>
        <w:gridCol w:w="4791"/>
        <w:gridCol w:w="976"/>
        <w:gridCol w:w="977"/>
        <w:gridCol w:w="977"/>
        <w:gridCol w:w="977"/>
        <w:gridCol w:w="977"/>
      </w:tblGrid>
      <w:tr w:rsidR="00845BB3" w:rsidRPr="00DD62C0" w14:paraId="6BA26B3D" w14:textId="77777777" w:rsidTr="00DD62C0">
        <w:tc>
          <w:tcPr>
            <w:tcW w:w="9675" w:type="dxa"/>
            <w:gridSpan w:val="6"/>
            <w:shd w:val="clear" w:color="auto" w:fill="D9D9D9" w:themeFill="background1" w:themeFillShade="D9"/>
          </w:tcPr>
          <w:p w14:paraId="4C797C4D" w14:textId="3491E131" w:rsidR="00845BB3" w:rsidRPr="00DD62C0" w:rsidRDefault="00845BB3" w:rsidP="00845BB3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Podaci o predlagatelju projektne ideje</w:t>
            </w:r>
          </w:p>
        </w:tc>
      </w:tr>
      <w:tr w:rsidR="00AB4B44" w:rsidRPr="00DD62C0" w14:paraId="444BB8AE" w14:textId="77777777" w:rsidTr="00DD62C0">
        <w:tc>
          <w:tcPr>
            <w:tcW w:w="4791" w:type="dxa"/>
          </w:tcPr>
          <w:p w14:paraId="006E97A0" w14:textId="77777777" w:rsidR="00AB4B44" w:rsidRPr="00DD62C0" w:rsidRDefault="00AB4B44" w:rsidP="00845BB3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Ime i prezime</w:t>
            </w:r>
          </w:p>
        </w:tc>
        <w:tc>
          <w:tcPr>
            <w:tcW w:w="4884" w:type="dxa"/>
            <w:gridSpan w:val="5"/>
          </w:tcPr>
          <w:p w14:paraId="0E1B31A1" w14:textId="09C69004" w:rsidR="00AB4B44" w:rsidRPr="00DD62C0" w:rsidRDefault="00AB4B44" w:rsidP="00845BB3">
            <w:pPr>
              <w:rPr>
                <w:sz w:val="18"/>
                <w:szCs w:val="20"/>
              </w:rPr>
            </w:pPr>
          </w:p>
        </w:tc>
      </w:tr>
      <w:tr w:rsidR="00AB4B44" w:rsidRPr="00DD62C0" w14:paraId="7B339294" w14:textId="77777777" w:rsidTr="00DD62C0">
        <w:tc>
          <w:tcPr>
            <w:tcW w:w="4791" w:type="dxa"/>
          </w:tcPr>
          <w:p w14:paraId="27F8BC79" w14:textId="77777777" w:rsidR="00AB4B44" w:rsidRPr="00DD62C0" w:rsidRDefault="00AB4B44" w:rsidP="00845BB3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Radno mjesto</w:t>
            </w:r>
          </w:p>
        </w:tc>
        <w:tc>
          <w:tcPr>
            <w:tcW w:w="4884" w:type="dxa"/>
            <w:gridSpan w:val="5"/>
          </w:tcPr>
          <w:p w14:paraId="54D7F089" w14:textId="0951CB12" w:rsidR="00AB4B44" w:rsidRPr="00DD62C0" w:rsidRDefault="00AB4B44" w:rsidP="00845BB3">
            <w:pPr>
              <w:rPr>
                <w:sz w:val="18"/>
                <w:szCs w:val="20"/>
              </w:rPr>
            </w:pPr>
          </w:p>
        </w:tc>
      </w:tr>
      <w:tr w:rsidR="00AB4B44" w:rsidRPr="00DD62C0" w14:paraId="5AF54CE5" w14:textId="77777777" w:rsidTr="00DD62C0">
        <w:tc>
          <w:tcPr>
            <w:tcW w:w="4791" w:type="dxa"/>
          </w:tcPr>
          <w:p w14:paraId="048B3DAB" w14:textId="4566F09C" w:rsidR="00AB4B44" w:rsidRPr="00DD62C0" w:rsidRDefault="00AB4B44" w:rsidP="00845BB3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Institucija</w:t>
            </w:r>
            <w:r w:rsidR="00444152" w:rsidRPr="00DD62C0">
              <w:rPr>
                <w:sz w:val="18"/>
                <w:szCs w:val="20"/>
              </w:rPr>
              <w:t xml:space="preserve"> </w:t>
            </w:r>
            <w:r w:rsidRPr="00DD62C0">
              <w:rPr>
                <w:sz w:val="18"/>
                <w:szCs w:val="20"/>
              </w:rPr>
              <w:t>/</w:t>
            </w:r>
            <w:r w:rsidR="00444152" w:rsidRPr="00DD62C0">
              <w:rPr>
                <w:sz w:val="18"/>
                <w:szCs w:val="20"/>
              </w:rPr>
              <w:t xml:space="preserve"> </w:t>
            </w:r>
            <w:r w:rsidRPr="00DD62C0">
              <w:rPr>
                <w:sz w:val="18"/>
                <w:szCs w:val="20"/>
              </w:rPr>
              <w:t>tvrtka</w:t>
            </w:r>
            <w:r w:rsidR="00444152" w:rsidRPr="00DD62C0">
              <w:rPr>
                <w:sz w:val="18"/>
                <w:szCs w:val="20"/>
              </w:rPr>
              <w:t xml:space="preserve"> / organizacija</w:t>
            </w:r>
          </w:p>
        </w:tc>
        <w:tc>
          <w:tcPr>
            <w:tcW w:w="4884" w:type="dxa"/>
            <w:gridSpan w:val="5"/>
          </w:tcPr>
          <w:p w14:paraId="0667E628" w14:textId="2FEE849F" w:rsidR="00AB4B44" w:rsidRPr="00DD62C0" w:rsidRDefault="00AB4B44" w:rsidP="00845BB3">
            <w:pPr>
              <w:rPr>
                <w:sz w:val="18"/>
                <w:szCs w:val="20"/>
              </w:rPr>
            </w:pPr>
          </w:p>
        </w:tc>
      </w:tr>
      <w:tr w:rsidR="00AB4B44" w:rsidRPr="00DD62C0" w14:paraId="349F11CD" w14:textId="77777777" w:rsidTr="00DD62C0">
        <w:tc>
          <w:tcPr>
            <w:tcW w:w="4791" w:type="dxa"/>
          </w:tcPr>
          <w:p w14:paraId="0F93C828" w14:textId="31C72E98" w:rsidR="00AB4B44" w:rsidRPr="00DD62C0" w:rsidRDefault="00AB4B44" w:rsidP="00845BB3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Telefon</w:t>
            </w:r>
            <w:r w:rsidR="00444152" w:rsidRPr="00DD62C0">
              <w:rPr>
                <w:sz w:val="18"/>
                <w:szCs w:val="20"/>
              </w:rPr>
              <w:t xml:space="preserve"> </w:t>
            </w:r>
            <w:r w:rsidRPr="00DD62C0">
              <w:rPr>
                <w:sz w:val="18"/>
                <w:szCs w:val="20"/>
              </w:rPr>
              <w:t>/</w:t>
            </w:r>
            <w:r w:rsidR="00444152" w:rsidRPr="00DD62C0">
              <w:rPr>
                <w:sz w:val="18"/>
                <w:szCs w:val="20"/>
              </w:rPr>
              <w:t xml:space="preserve"> </w:t>
            </w:r>
            <w:r w:rsidRPr="00DD62C0">
              <w:rPr>
                <w:sz w:val="18"/>
                <w:szCs w:val="20"/>
              </w:rPr>
              <w:t>Mobitel</w:t>
            </w:r>
          </w:p>
        </w:tc>
        <w:tc>
          <w:tcPr>
            <w:tcW w:w="4884" w:type="dxa"/>
            <w:gridSpan w:val="5"/>
          </w:tcPr>
          <w:p w14:paraId="47E4EE84" w14:textId="4DE03210" w:rsidR="00AB4B44" w:rsidRPr="00DD62C0" w:rsidRDefault="00AB4B44" w:rsidP="00845BB3">
            <w:pPr>
              <w:rPr>
                <w:sz w:val="18"/>
                <w:szCs w:val="20"/>
              </w:rPr>
            </w:pPr>
          </w:p>
        </w:tc>
      </w:tr>
      <w:tr w:rsidR="00AB4B44" w:rsidRPr="00DD62C0" w14:paraId="6D661AE8" w14:textId="77777777" w:rsidTr="00DD62C0">
        <w:tc>
          <w:tcPr>
            <w:tcW w:w="4791" w:type="dxa"/>
          </w:tcPr>
          <w:p w14:paraId="557AA2C3" w14:textId="65D96A65" w:rsidR="00AB4B44" w:rsidRPr="00DD62C0" w:rsidRDefault="00AB4B44" w:rsidP="00845BB3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E</w:t>
            </w:r>
            <w:r w:rsidR="00444152" w:rsidRPr="00DD62C0">
              <w:rPr>
                <w:sz w:val="18"/>
                <w:szCs w:val="20"/>
              </w:rPr>
              <w:t>-</w:t>
            </w:r>
            <w:r w:rsidRPr="00DD62C0">
              <w:rPr>
                <w:sz w:val="18"/>
                <w:szCs w:val="20"/>
              </w:rPr>
              <w:t>mail</w:t>
            </w:r>
          </w:p>
        </w:tc>
        <w:tc>
          <w:tcPr>
            <w:tcW w:w="4884" w:type="dxa"/>
            <w:gridSpan w:val="5"/>
          </w:tcPr>
          <w:p w14:paraId="40573A58" w14:textId="77777777" w:rsidR="00AB4B44" w:rsidRPr="00DD62C0" w:rsidRDefault="00AB4B44" w:rsidP="00845BB3">
            <w:pPr>
              <w:rPr>
                <w:sz w:val="18"/>
                <w:szCs w:val="20"/>
              </w:rPr>
            </w:pPr>
          </w:p>
        </w:tc>
      </w:tr>
      <w:tr w:rsidR="00AB4B44" w:rsidRPr="00DD62C0" w14:paraId="5C441283" w14:textId="77777777" w:rsidTr="00DD62C0">
        <w:tc>
          <w:tcPr>
            <w:tcW w:w="4791" w:type="dxa"/>
          </w:tcPr>
          <w:p w14:paraId="3CAC3EDD" w14:textId="31B6C3FC" w:rsidR="00AB4B44" w:rsidRPr="00DD62C0" w:rsidRDefault="00AB4B44" w:rsidP="00845BB3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Vlastoručni potpis</w:t>
            </w:r>
          </w:p>
        </w:tc>
        <w:tc>
          <w:tcPr>
            <w:tcW w:w="4884" w:type="dxa"/>
            <w:gridSpan w:val="5"/>
          </w:tcPr>
          <w:p w14:paraId="36F47BF4" w14:textId="3022F624" w:rsidR="00AB4B44" w:rsidRPr="00DD62C0" w:rsidRDefault="00AB4B44" w:rsidP="00845BB3">
            <w:pPr>
              <w:rPr>
                <w:sz w:val="18"/>
                <w:szCs w:val="20"/>
              </w:rPr>
            </w:pPr>
          </w:p>
        </w:tc>
      </w:tr>
      <w:tr w:rsidR="00AB4B44" w:rsidRPr="00DD62C0" w14:paraId="669F5BCC" w14:textId="77777777" w:rsidTr="00DD62C0">
        <w:tc>
          <w:tcPr>
            <w:tcW w:w="4791" w:type="dxa"/>
          </w:tcPr>
          <w:p w14:paraId="3A870162" w14:textId="77777777" w:rsidR="00AB4B44" w:rsidRPr="00DD62C0" w:rsidRDefault="00AB4B44" w:rsidP="00845BB3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Datum</w:t>
            </w:r>
          </w:p>
        </w:tc>
        <w:tc>
          <w:tcPr>
            <w:tcW w:w="4884" w:type="dxa"/>
            <w:gridSpan w:val="5"/>
          </w:tcPr>
          <w:p w14:paraId="6911B025" w14:textId="77777777" w:rsidR="00AB4B44" w:rsidRPr="00DD62C0" w:rsidRDefault="00AB4B44" w:rsidP="00845BB3">
            <w:pPr>
              <w:rPr>
                <w:sz w:val="18"/>
                <w:szCs w:val="20"/>
              </w:rPr>
            </w:pPr>
          </w:p>
        </w:tc>
      </w:tr>
      <w:tr w:rsidR="00845BB3" w:rsidRPr="00DD62C0" w14:paraId="0B2E9693" w14:textId="77777777" w:rsidTr="00DD62C0">
        <w:tc>
          <w:tcPr>
            <w:tcW w:w="9675" w:type="dxa"/>
            <w:gridSpan w:val="6"/>
            <w:shd w:val="clear" w:color="auto" w:fill="D9D9D9" w:themeFill="background1" w:themeFillShade="D9"/>
          </w:tcPr>
          <w:p w14:paraId="799CB091" w14:textId="7D832A04" w:rsidR="00845BB3" w:rsidRPr="00DD62C0" w:rsidRDefault="00845BB3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Podaci o projektnoj ideji</w:t>
            </w:r>
          </w:p>
        </w:tc>
      </w:tr>
      <w:tr w:rsidR="00845BB3" w:rsidRPr="00DD62C0" w14:paraId="60BF1186" w14:textId="77777777" w:rsidTr="00DD62C0">
        <w:trPr>
          <w:trHeight w:val="20"/>
        </w:trPr>
        <w:tc>
          <w:tcPr>
            <w:tcW w:w="4791" w:type="dxa"/>
          </w:tcPr>
          <w:p w14:paraId="7AB63E69" w14:textId="77777777" w:rsidR="00845BB3" w:rsidRPr="00DD62C0" w:rsidRDefault="00845BB3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Naziv projektne ideje</w:t>
            </w:r>
          </w:p>
        </w:tc>
        <w:tc>
          <w:tcPr>
            <w:tcW w:w="4884" w:type="dxa"/>
            <w:gridSpan w:val="5"/>
          </w:tcPr>
          <w:p w14:paraId="3C854BF0" w14:textId="77777777" w:rsidR="00845BB3" w:rsidRPr="00DD62C0" w:rsidRDefault="00845BB3" w:rsidP="00DA21E4">
            <w:pPr>
              <w:rPr>
                <w:sz w:val="18"/>
                <w:szCs w:val="20"/>
              </w:rPr>
            </w:pPr>
          </w:p>
        </w:tc>
      </w:tr>
      <w:tr w:rsidR="00444152" w:rsidRPr="00DD62C0" w14:paraId="6446EC03" w14:textId="77777777" w:rsidTr="00DD62C0">
        <w:trPr>
          <w:trHeight w:val="20"/>
        </w:trPr>
        <w:tc>
          <w:tcPr>
            <w:tcW w:w="4791" w:type="dxa"/>
          </w:tcPr>
          <w:p w14:paraId="5BA5A3A4" w14:textId="6D8041BB" w:rsidR="00444152" w:rsidRPr="00DD62C0" w:rsidRDefault="00444152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Nositelj projektne ideje</w:t>
            </w:r>
          </w:p>
        </w:tc>
        <w:tc>
          <w:tcPr>
            <w:tcW w:w="4884" w:type="dxa"/>
            <w:gridSpan w:val="5"/>
          </w:tcPr>
          <w:p w14:paraId="7C83B86B" w14:textId="77777777" w:rsidR="00444152" w:rsidRPr="00DD62C0" w:rsidRDefault="00444152" w:rsidP="00DA21E4">
            <w:pPr>
              <w:rPr>
                <w:sz w:val="18"/>
                <w:szCs w:val="20"/>
              </w:rPr>
            </w:pPr>
          </w:p>
        </w:tc>
      </w:tr>
      <w:tr w:rsidR="00845BB3" w:rsidRPr="00DD62C0" w14:paraId="4A2947CB" w14:textId="77777777" w:rsidTr="00DD62C0">
        <w:trPr>
          <w:trHeight w:val="20"/>
        </w:trPr>
        <w:tc>
          <w:tcPr>
            <w:tcW w:w="4791" w:type="dxa"/>
          </w:tcPr>
          <w:p w14:paraId="1D102BA1" w14:textId="5BEA8D54" w:rsidR="00845BB3" w:rsidRPr="00DD62C0" w:rsidRDefault="00845BB3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Procijenjena vrijednost</w:t>
            </w:r>
            <w:r w:rsidR="00444152" w:rsidRPr="00DD62C0">
              <w:rPr>
                <w:sz w:val="18"/>
                <w:szCs w:val="20"/>
              </w:rPr>
              <w:t xml:space="preserve"> (ukupno)</w:t>
            </w:r>
          </w:p>
        </w:tc>
        <w:tc>
          <w:tcPr>
            <w:tcW w:w="4884" w:type="dxa"/>
            <w:gridSpan w:val="5"/>
          </w:tcPr>
          <w:p w14:paraId="10669330" w14:textId="77777777" w:rsidR="00845BB3" w:rsidRPr="00DD62C0" w:rsidRDefault="00845BB3" w:rsidP="00DA21E4">
            <w:pPr>
              <w:rPr>
                <w:sz w:val="18"/>
                <w:szCs w:val="20"/>
              </w:rPr>
            </w:pPr>
          </w:p>
        </w:tc>
      </w:tr>
      <w:tr w:rsidR="00845BB3" w:rsidRPr="00DD62C0" w14:paraId="6EA64999" w14:textId="77777777" w:rsidTr="00DD62C0">
        <w:trPr>
          <w:trHeight w:val="20"/>
        </w:trPr>
        <w:tc>
          <w:tcPr>
            <w:tcW w:w="4791" w:type="dxa"/>
          </w:tcPr>
          <w:p w14:paraId="3F482971" w14:textId="77777777" w:rsidR="00845BB3" w:rsidRPr="00DD62C0" w:rsidRDefault="00845BB3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Kratki opis projektne ideje (cilj i aktivnosti projekta)</w:t>
            </w:r>
          </w:p>
        </w:tc>
        <w:tc>
          <w:tcPr>
            <w:tcW w:w="4884" w:type="dxa"/>
            <w:gridSpan w:val="5"/>
          </w:tcPr>
          <w:p w14:paraId="4E6AB4C8" w14:textId="77777777" w:rsidR="00845BB3" w:rsidRPr="00DD62C0" w:rsidRDefault="00845BB3" w:rsidP="00DA21E4">
            <w:pPr>
              <w:rPr>
                <w:sz w:val="18"/>
                <w:szCs w:val="20"/>
              </w:rPr>
            </w:pPr>
          </w:p>
        </w:tc>
      </w:tr>
      <w:tr w:rsidR="00BE1318" w:rsidRPr="00DD62C0" w14:paraId="03A7227A" w14:textId="77777777" w:rsidTr="00DD62C0">
        <w:trPr>
          <w:trHeight w:val="20"/>
        </w:trPr>
        <w:tc>
          <w:tcPr>
            <w:tcW w:w="4791" w:type="dxa"/>
          </w:tcPr>
          <w:p w14:paraId="1EC1BCD3" w14:textId="35603831" w:rsidR="00BE1318" w:rsidRPr="00DD62C0" w:rsidRDefault="00BE1318" w:rsidP="00DA21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azlog pokretanja (problem / potreba)</w:t>
            </w:r>
          </w:p>
        </w:tc>
        <w:tc>
          <w:tcPr>
            <w:tcW w:w="4884" w:type="dxa"/>
            <w:gridSpan w:val="5"/>
          </w:tcPr>
          <w:p w14:paraId="0975B4D6" w14:textId="77777777" w:rsidR="00BE1318" w:rsidRPr="00DD62C0" w:rsidRDefault="00BE1318" w:rsidP="00DA21E4">
            <w:pPr>
              <w:rPr>
                <w:sz w:val="18"/>
                <w:szCs w:val="20"/>
              </w:rPr>
            </w:pPr>
          </w:p>
        </w:tc>
      </w:tr>
      <w:tr w:rsidR="00845BB3" w:rsidRPr="00DD62C0" w14:paraId="01B347BC" w14:textId="77777777" w:rsidTr="00DD62C0">
        <w:trPr>
          <w:trHeight w:val="20"/>
        </w:trPr>
        <w:tc>
          <w:tcPr>
            <w:tcW w:w="4791" w:type="dxa"/>
          </w:tcPr>
          <w:p w14:paraId="7C6276D4" w14:textId="2159C4B1" w:rsidR="00845BB3" w:rsidRPr="00DD62C0" w:rsidRDefault="00845BB3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Očekivani rezultati</w:t>
            </w:r>
            <w:r w:rsidR="000D6601" w:rsidRPr="00DD62C0">
              <w:rPr>
                <w:sz w:val="18"/>
                <w:szCs w:val="20"/>
              </w:rPr>
              <w:t xml:space="preserve"> </w:t>
            </w:r>
          </w:p>
        </w:tc>
        <w:tc>
          <w:tcPr>
            <w:tcW w:w="4884" w:type="dxa"/>
            <w:gridSpan w:val="5"/>
          </w:tcPr>
          <w:p w14:paraId="687593C8" w14:textId="77777777" w:rsidR="00845BB3" w:rsidRPr="00DD62C0" w:rsidRDefault="00845BB3" w:rsidP="00DA21E4">
            <w:pPr>
              <w:rPr>
                <w:sz w:val="18"/>
                <w:szCs w:val="20"/>
              </w:rPr>
            </w:pPr>
          </w:p>
        </w:tc>
      </w:tr>
      <w:tr w:rsidR="00845BB3" w:rsidRPr="00DD62C0" w14:paraId="2DE9309C" w14:textId="77777777" w:rsidTr="00DD62C0">
        <w:trPr>
          <w:trHeight w:val="20"/>
        </w:trPr>
        <w:tc>
          <w:tcPr>
            <w:tcW w:w="4791" w:type="dxa"/>
          </w:tcPr>
          <w:p w14:paraId="55D3B63C" w14:textId="77777777" w:rsidR="00845BB3" w:rsidRPr="00DD62C0" w:rsidRDefault="00845BB3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Razina značaja ulaganja</w:t>
            </w:r>
          </w:p>
        </w:tc>
        <w:sdt>
          <w:sdtPr>
            <w:rPr>
              <w:sz w:val="18"/>
              <w:szCs w:val="20"/>
            </w:rPr>
            <w:id w:val="783794360"/>
            <w:placeholder>
              <w:docPart w:val="7BB868F8582AAC4FAC2848CDC3B40CAA"/>
            </w:placeholder>
            <w:showingPlcHdr/>
            <w:dropDownList>
              <w:listItem w:value="Choose an item."/>
              <w:listItem w:displayText="državni značaj" w:value="državni značaj"/>
              <w:listItem w:displayText="lokalni značaj" w:value="lokalni značaj"/>
              <w:listItem w:displayText="međudržavni značaj" w:value="međudržavni značaj"/>
              <w:listItem w:displayText="prekogranični značaj" w:value="prekogranični značaj"/>
              <w:listItem w:displayText="regionalni značaj" w:value="regionalni značaj"/>
              <w:listItem w:displayText="županijski značaj" w:value="županijski značaj"/>
            </w:dropDownList>
          </w:sdtPr>
          <w:sdtEndPr/>
          <w:sdtContent>
            <w:tc>
              <w:tcPr>
                <w:tcW w:w="4884" w:type="dxa"/>
                <w:gridSpan w:val="5"/>
              </w:tcPr>
              <w:p w14:paraId="36030BD1" w14:textId="77777777" w:rsidR="00845BB3" w:rsidRPr="00DD62C0" w:rsidRDefault="00845BB3" w:rsidP="00DA21E4">
                <w:pPr>
                  <w:rPr>
                    <w:sz w:val="18"/>
                    <w:szCs w:val="20"/>
                  </w:rPr>
                </w:pPr>
                <w:r w:rsidRPr="00DD62C0">
                  <w:rPr>
                    <w:sz w:val="18"/>
                    <w:szCs w:val="20"/>
                  </w:rPr>
                  <w:t>Choose an item.</w:t>
                </w:r>
              </w:p>
            </w:tc>
          </w:sdtContent>
        </w:sdt>
      </w:tr>
      <w:tr w:rsidR="00845BB3" w:rsidRPr="00DD62C0" w14:paraId="55F0A13E" w14:textId="77777777" w:rsidTr="00DD62C0">
        <w:trPr>
          <w:trHeight w:val="20"/>
        </w:trPr>
        <w:tc>
          <w:tcPr>
            <w:tcW w:w="4791" w:type="dxa"/>
          </w:tcPr>
          <w:p w14:paraId="65FAA8C9" w14:textId="77777777" w:rsidR="00845BB3" w:rsidRPr="00DD62C0" w:rsidRDefault="00845BB3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Predviđeno u prostornom planu</w:t>
            </w:r>
          </w:p>
        </w:tc>
        <w:sdt>
          <w:sdtPr>
            <w:rPr>
              <w:sz w:val="18"/>
              <w:szCs w:val="20"/>
            </w:rPr>
            <w:id w:val="783794421"/>
            <w:placeholder>
              <w:docPart w:val="B0557FBAF4F1344E95A266C57A3BE94B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4884" w:type="dxa"/>
                <w:gridSpan w:val="5"/>
              </w:tcPr>
              <w:p w14:paraId="5C2A183C" w14:textId="77777777" w:rsidR="00845BB3" w:rsidRPr="00DD62C0" w:rsidRDefault="00845BB3" w:rsidP="00DA21E4">
                <w:pPr>
                  <w:rPr>
                    <w:sz w:val="18"/>
                    <w:szCs w:val="20"/>
                  </w:rPr>
                </w:pPr>
                <w:r w:rsidRPr="00DD62C0">
                  <w:rPr>
                    <w:sz w:val="18"/>
                    <w:szCs w:val="20"/>
                  </w:rPr>
                  <w:t>Choose an item.</w:t>
                </w:r>
              </w:p>
            </w:tc>
          </w:sdtContent>
        </w:sdt>
      </w:tr>
      <w:tr w:rsidR="00845BB3" w:rsidRPr="00DD62C0" w14:paraId="027E0170" w14:textId="77777777" w:rsidTr="00DD62C0">
        <w:trPr>
          <w:trHeight w:val="20"/>
        </w:trPr>
        <w:tc>
          <w:tcPr>
            <w:tcW w:w="4791" w:type="dxa"/>
          </w:tcPr>
          <w:p w14:paraId="0B66B380" w14:textId="77777777" w:rsidR="00845BB3" w:rsidRPr="00DD62C0" w:rsidRDefault="00845BB3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Predviđen u planu kapitalnih investicija</w:t>
            </w:r>
          </w:p>
        </w:tc>
        <w:sdt>
          <w:sdtPr>
            <w:rPr>
              <w:sz w:val="18"/>
              <w:szCs w:val="20"/>
            </w:rPr>
            <w:id w:val="783794423"/>
            <w:placeholder>
              <w:docPart w:val="1D9C4A41340BEC4493E9C267C2DFD447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4884" w:type="dxa"/>
                <w:gridSpan w:val="5"/>
              </w:tcPr>
              <w:p w14:paraId="7E00DF28" w14:textId="77777777" w:rsidR="00845BB3" w:rsidRPr="00DD62C0" w:rsidRDefault="00845BB3" w:rsidP="00DA21E4">
                <w:pPr>
                  <w:rPr>
                    <w:sz w:val="18"/>
                    <w:szCs w:val="20"/>
                  </w:rPr>
                </w:pPr>
                <w:r w:rsidRPr="00DD62C0">
                  <w:rPr>
                    <w:sz w:val="18"/>
                    <w:szCs w:val="20"/>
                  </w:rPr>
                  <w:t>Choose an item.</w:t>
                </w:r>
              </w:p>
            </w:tc>
          </w:sdtContent>
        </w:sdt>
      </w:tr>
      <w:tr w:rsidR="00845BB3" w:rsidRPr="00DD62C0" w14:paraId="7307645A" w14:textId="77777777" w:rsidTr="00DD62C0">
        <w:trPr>
          <w:trHeight w:val="20"/>
        </w:trPr>
        <w:tc>
          <w:tcPr>
            <w:tcW w:w="4791" w:type="dxa"/>
          </w:tcPr>
          <w:p w14:paraId="3709DB90" w14:textId="77777777" w:rsidR="00845BB3" w:rsidRPr="00DD62C0" w:rsidRDefault="00845BB3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Vlasništvo korištenje, ishodovan/o</w:t>
            </w:r>
          </w:p>
        </w:tc>
        <w:sdt>
          <w:sdtPr>
            <w:rPr>
              <w:sz w:val="18"/>
              <w:szCs w:val="20"/>
            </w:rPr>
            <w:id w:val="-514148986"/>
            <w:placeholder>
              <w:docPart w:val="5DB1516FAE60AE409C43B09D9918264F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4884" w:type="dxa"/>
                <w:gridSpan w:val="5"/>
              </w:tcPr>
              <w:p w14:paraId="1038EDCC" w14:textId="77777777" w:rsidR="00845BB3" w:rsidRPr="00DD62C0" w:rsidRDefault="00845BB3" w:rsidP="00DA21E4">
                <w:pPr>
                  <w:rPr>
                    <w:sz w:val="18"/>
                    <w:szCs w:val="20"/>
                  </w:rPr>
                </w:pPr>
                <w:r w:rsidRPr="00DD62C0">
                  <w:rPr>
                    <w:sz w:val="18"/>
                    <w:szCs w:val="20"/>
                  </w:rPr>
                  <w:t>Choose an item.</w:t>
                </w:r>
              </w:p>
            </w:tc>
          </w:sdtContent>
        </w:sdt>
      </w:tr>
      <w:tr w:rsidR="00845BB3" w:rsidRPr="00DD62C0" w14:paraId="428A684E" w14:textId="77777777" w:rsidTr="00DD62C0">
        <w:trPr>
          <w:trHeight w:val="20"/>
        </w:trPr>
        <w:tc>
          <w:tcPr>
            <w:tcW w:w="9675" w:type="dxa"/>
            <w:gridSpan w:val="6"/>
          </w:tcPr>
          <w:p w14:paraId="7DA1C834" w14:textId="77777777" w:rsidR="00845BB3" w:rsidRPr="00DD62C0" w:rsidRDefault="00845BB3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Dokumentacija, izrađen/a:</w:t>
            </w:r>
          </w:p>
        </w:tc>
      </w:tr>
      <w:tr w:rsidR="00845BB3" w:rsidRPr="00DD62C0" w14:paraId="5CED87C2" w14:textId="77777777" w:rsidTr="00DD62C0">
        <w:trPr>
          <w:trHeight w:val="20"/>
        </w:trPr>
        <w:tc>
          <w:tcPr>
            <w:tcW w:w="4791" w:type="dxa"/>
          </w:tcPr>
          <w:p w14:paraId="52D04416" w14:textId="77777777" w:rsidR="00845BB3" w:rsidRPr="00DD62C0" w:rsidRDefault="00845BB3" w:rsidP="000D6601">
            <w:pPr>
              <w:ind w:left="720"/>
              <w:rPr>
                <w:sz w:val="18"/>
                <w:szCs w:val="20"/>
              </w:rPr>
            </w:pPr>
            <w:proofErr w:type="spellStart"/>
            <w:r w:rsidRPr="00DD62C0">
              <w:rPr>
                <w:sz w:val="18"/>
                <w:szCs w:val="20"/>
              </w:rPr>
              <w:t>Predinvesticijska</w:t>
            </w:r>
            <w:proofErr w:type="spellEnd"/>
            <w:r w:rsidRPr="00DD62C0">
              <w:rPr>
                <w:sz w:val="18"/>
                <w:szCs w:val="20"/>
              </w:rPr>
              <w:t xml:space="preserve"> studija</w:t>
            </w:r>
          </w:p>
        </w:tc>
        <w:sdt>
          <w:sdtPr>
            <w:rPr>
              <w:sz w:val="18"/>
              <w:szCs w:val="20"/>
            </w:rPr>
            <w:id w:val="783794402"/>
            <w:placeholder>
              <w:docPart w:val="62D7A339D9CD75488CB7F64331AC14C9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4884" w:type="dxa"/>
                <w:gridSpan w:val="5"/>
              </w:tcPr>
              <w:p w14:paraId="1AD0F256" w14:textId="77777777" w:rsidR="00845BB3" w:rsidRPr="00DD62C0" w:rsidRDefault="00845BB3" w:rsidP="00DA21E4">
                <w:pPr>
                  <w:rPr>
                    <w:sz w:val="18"/>
                    <w:szCs w:val="20"/>
                  </w:rPr>
                </w:pPr>
                <w:r w:rsidRPr="00DD62C0">
                  <w:rPr>
                    <w:sz w:val="18"/>
                    <w:szCs w:val="20"/>
                  </w:rPr>
                  <w:t>Choose an item.</w:t>
                </w:r>
              </w:p>
            </w:tc>
          </w:sdtContent>
        </w:sdt>
      </w:tr>
      <w:tr w:rsidR="00845BB3" w:rsidRPr="00DD62C0" w14:paraId="210DF242" w14:textId="77777777" w:rsidTr="00DD62C0">
        <w:trPr>
          <w:trHeight w:val="20"/>
        </w:trPr>
        <w:tc>
          <w:tcPr>
            <w:tcW w:w="4791" w:type="dxa"/>
          </w:tcPr>
          <w:p w14:paraId="1F7E185C" w14:textId="77777777" w:rsidR="00845BB3" w:rsidRPr="00DD62C0" w:rsidRDefault="00845BB3" w:rsidP="000D6601">
            <w:pPr>
              <w:ind w:left="720"/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Studija opravdanosti</w:t>
            </w:r>
          </w:p>
        </w:tc>
        <w:sdt>
          <w:sdtPr>
            <w:rPr>
              <w:sz w:val="18"/>
              <w:szCs w:val="20"/>
            </w:rPr>
            <w:id w:val="783794404"/>
            <w:placeholder>
              <w:docPart w:val="036CDFA6D205D04EAF9EE1418CAA61F3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4884" w:type="dxa"/>
                <w:gridSpan w:val="5"/>
              </w:tcPr>
              <w:p w14:paraId="43795711" w14:textId="77777777" w:rsidR="00845BB3" w:rsidRPr="00DD62C0" w:rsidRDefault="00845BB3" w:rsidP="00DA21E4">
                <w:pPr>
                  <w:rPr>
                    <w:sz w:val="18"/>
                    <w:szCs w:val="20"/>
                  </w:rPr>
                </w:pPr>
                <w:r w:rsidRPr="00DD62C0">
                  <w:rPr>
                    <w:sz w:val="18"/>
                    <w:szCs w:val="20"/>
                  </w:rPr>
                  <w:t>Choose an item.</w:t>
                </w:r>
              </w:p>
            </w:tc>
          </w:sdtContent>
        </w:sdt>
      </w:tr>
      <w:tr w:rsidR="00845BB3" w:rsidRPr="00DD62C0" w14:paraId="68D0A8BB" w14:textId="77777777" w:rsidTr="00DD62C0">
        <w:trPr>
          <w:trHeight w:val="20"/>
        </w:trPr>
        <w:tc>
          <w:tcPr>
            <w:tcW w:w="4791" w:type="dxa"/>
          </w:tcPr>
          <w:p w14:paraId="2F13819B" w14:textId="77777777" w:rsidR="00845BB3" w:rsidRPr="00DD62C0" w:rsidRDefault="00845BB3" w:rsidP="000D6601">
            <w:pPr>
              <w:ind w:left="720"/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Plan upravljanja</w:t>
            </w:r>
          </w:p>
        </w:tc>
        <w:sdt>
          <w:sdtPr>
            <w:rPr>
              <w:sz w:val="18"/>
              <w:szCs w:val="20"/>
            </w:rPr>
            <w:id w:val="783794405"/>
            <w:placeholder>
              <w:docPart w:val="83F55AE6A8F0C048BBF2B5003C9C78B1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4884" w:type="dxa"/>
                <w:gridSpan w:val="5"/>
              </w:tcPr>
              <w:p w14:paraId="1A5FD08E" w14:textId="77777777" w:rsidR="00845BB3" w:rsidRPr="00DD62C0" w:rsidRDefault="00845BB3" w:rsidP="00DA21E4">
                <w:pPr>
                  <w:rPr>
                    <w:sz w:val="18"/>
                    <w:szCs w:val="20"/>
                  </w:rPr>
                </w:pPr>
                <w:r w:rsidRPr="00DD62C0">
                  <w:rPr>
                    <w:sz w:val="18"/>
                    <w:szCs w:val="20"/>
                  </w:rPr>
                  <w:t>Choose an item.</w:t>
                </w:r>
              </w:p>
            </w:tc>
          </w:sdtContent>
        </w:sdt>
      </w:tr>
      <w:tr w:rsidR="00845BB3" w:rsidRPr="00DD62C0" w14:paraId="47208335" w14:textId="77777777" w:rsidTr="00DD62C0">
        <w:trPr>
          <w:trHeight w:val="20"/>
        </w:trPr>
        <w:tc>
          <w:tcPr>
            <w:tcW w:w="4791" w:type="dxa"/>
          </w:tcPr>
          <w:p w14:paraId="27E60346" w14:textId="77777777" w:rsidR="00845BB3" w:rsidRPr="00DD62C0" w:rsidRDefault="00845BB3" w:rsidP="000D6601">
            <w:pPr>
              <w:ind w:left="720"/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Analiza troškova i koristi</w:t>
            </w:r>
          </w:p>
        </w:tc>
        <w:sdt>
          <w:sdtPr>
            <w:rPr>
              <w:sz w:val="18"/>
              <w:szCs w:val="20"/>
            </w:rPr>
            <w:id w:val="783794406"/>
            <w:placeholder>
              <w:docPart w:val="35CDCBC3A9E1DF49BACDE7855D9980A8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4884" w:type="dxa"/>
                <w:gridSpan w:val="5"/>
              </w:tcPr>
              <w:p w14:paraId="3E185924" w14:textId="77777777" w:rsidR="00845BB3" w:rsidRPr="00DD62C0" w:rsidRDefault="00845BB3" w:rsidP="00DA21E4">
                <w:pPr>
                  <w:rPr>
                    <w:sz w:val="18"/>
                    <w:szCs w:val="20"/>
                  </w:rPr>
                </w:pPr>
                <w:r w:rsidRPr="00DD62C0">
                  <w:rPr>
                    <w:sz w:val="18"/>
                    <w:szCs w:val="20"/>
                  </w:rPr>
                  <w:t>Choose an item.</w:t>
                </w:r>
              </w:p>
            </w:tc>
          </w:sdtContent>
        </w:sdt>
      </w:tr>
      <w:tr w:rsidR="00845BB3" w:rsidRPr="00DD62C0" w14:paraId="1F9BF1C5" w14:textId="77777777" w:rsidTr="00DD62C0">
        <w:trPr>
          <w:trHeight w:val="20"/>
        </w:trPr>
        <w:tc>
          <w:tcPr>
            <w:tcW w:w="9675" w:type="dxa"/>
            <w:gridSpan w:val="6"/>
          </w:tcPr>
          <w:p w14:paraId="45566CE2" w14:textId="77777777" w:rsidR="00845BB3" w:rsidRPr="00DD62C0" w:rsidRDefault="00845BB3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Dozvola za gradnju, ishodovana/o:</w:t>
            </w:r>
          </w:p>
        </w:tc>
      </w:tr>
      <w:tr w:rsidR="00845BB3" w:rsidRPr="00DD62C0" w14:paraId="46CB316D" w14:textId="77777777" w:rsidTr="00DD62C0">
        <w:trPr>
          <w:trHeight w:val="20"/>
        </w:trPr>
        <w:tc>
          <w:tcPr>
            <w:tcW w:w="4791" w:type="dxa"/>
          </w:tcPr>
          <w:p w14:paraId="3C96D9F9" w14:textId="77777777" w:rsidR="00845BB3" w:rsidRPr="00DD62C0" w:rsidRDefault="00845BB3" w:rsidP="000D6601">
            <w:pPr>
              <w:ind w:left="720"/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Lokacijska dozvola</w:t>
            </w:r>
          </w:p>
        </w:tc>
        <w:sdt>
          <w:sdtPr>
            <w:rPr>
              <w:sz w:val="18"/>
              <w:szCs w:val="20"/>
            </w:rPr>
            <w:id w:val="783794412"/>
            <w:placeholder>
              <w:docPart w:val="457EAB351CE6D74EA2F82DBB7003F56D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4884" w:type="dxa"/>
                <w:gridSpan w:val="5"/>
              </w:tcPr>
              <w:p w14:paraId="02350345" w14:textId="77777777" w:rsidR="00845BB3" w:rsidRPr="00DD62C0" w:rsidRDefault="00845BB3" w:rsidP="00DA21E4">
                <w:pPr>
                  <w:rPr>
                    <w:sz w:val="18"/>
                    <w:szCs w:val="20"/>
                  </w:rPr>
                </w:pPr>
                <w:r w:rsidRPr="00DD62C0">
                  <w:rPr>
                    <w:sz w:val="18"/>
                    <w:szCs w:val="20"/>
                  </w:rPr>
                  <w:t>Choose an item.</w:t>
                </w:r>
              </w:p>
            </w:tc>
          </w:sdtContent>
        </w:sdt>
      </w:tr>
      <w:tr w:rsidR="00845BB3" w:rsidRPr="00DD62C0" w14:paraId="528F5E99" w14:textId="77777777" w:rsidTr="00DD62C0">
        <w:trPr>
          <w:trHeight w:val="20"/>
        </w:trPr>
        <w:tc>
          <w:tcPr>
            <w:tcW w:w="4791" w:type="dxa"/>
          </w:tcPr>
          <w:p w14:paraId="7C3407C0" w14:textId="77777777" w:rsidR="00845BB3" w:rsidRPr="00DD62C0" w:rsidRDefault="00845BB3" w:rsidP="000D6601">
            <w:pPr>
              <w:ind w:left="720"/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Građevinska dozvola</w:t>
            </w:r>
          </w:p>
        </w:tc>
        <w:sdt>
          <w:sdtPr>
            <w:rPr>
              <w:sz w:val="18"/>
              <w:szCs w:val="20"/>
            </w:rPr>
            <w:id w:val="783794413"/>
            <w:placeholder>
              <w:docPart w:val="F1ECA8525E5B154F9011A65A47AEEAC5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4884" w:type="dxa"/>
                <w:gridSpan w:val="5"/>
              </w:tcPr>
              <w:p w14:paraId="731A49D5" w14:textId="77777777" w:rsidR="00845BB3" w:rsidRPr="00DD62C0" w:rsidRDefault="00845BB3" w:rsidP="00DA21E4">
                <w:pPr>
                  <w:rPr>
                    <w:sz w:val="18"/>
                    <w:szCs w:val="20"/>
                  </w:rPr>
                </w:pPr>
                <w:r w:rsidRPr="00DD62C0">
                  <w:rPr>
                    <w:sz w:val="18"/>
                    <w:szCs w:val="20"/>
                  </w:rPr>
                  <w:t>Choose an item.</w:t>
                </w:r>
              </w:p>
            </w:tc>
          </w:sdtContent>
        </w:sdt>
      </w:tr>
      <w:tr w:rsidR="00845BB3" w:rsidRPr="00DD62C0" w14:paraId="20790FBD" w14:textId="77777777" w:rsidTr="00DD62C0">
        <w:trPr>
          <w:trHeight w:val="20"/>
        </w:trPr>
        <w:tc>
          <w:tcPr>
            <w:tcW w:w="4791" w:type="dxa"/>
          </w:tcPr>
          <w:p w14:paraId="612CF4EA" w14:textId="77777777" w:rsidR="00845BB3" w:rsidRPr="00DD62C0" w:rsidRDefault="00845BB3" w:rsidP="000D6601">
            <w:pPr>
              <w:ind w:left="720"/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Rješenje o uvjetima građenja</w:t>
            </w:r>
          </w:p>
        </w:tc>
        <w:sdt>
          <w:sdtPr>
            <w:rPr>
              <w:sz w:val="18"/>
              <w:szCs w:val="20"/>
            </w:rPr>
            <w:id w:val="783794414"/>
            <w:placeholder>
              <w:docPart w:val="CF368FCFF32CC443BBE0768D21D3F17B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4884" w:type="dxa"/>
                <w:gridSpan w:val="5"/>
              </w:tcPr>
              <w:p w14:paraId="14BC8CFA" w14:textId="77777777" w:rsidR="00845BB3" w:rsidRPr="00DD62C0" w:rsidRDefault="00845BB3" w:rsidP="00DA21E4">
                <w:pPr>
                  <w:rPr>
                    <w:sz w:val="18"/>
                    <w:szCs w:val="20"/>
                  </w:rPr>
                </w:pPr>
                <w:r w:rsidRPr="00DD62C0">
                  <w:rPr>
                    <w:sz w:val="18"/>
                    <w:szCs w:val="20"/>
                  </w:rPr>
                  <w:t>Choose an item.</w:t>
                </w:r>
              </w:p>
            </w:tc>
          </w:sdtContent>
        </w:sdt>
      </w:tr>
      <w:tr w:rsidR="00845BB3" w:rsidRPr="00DD62C0" w14:paraId="65A934A2" w14:textId="77777777" w:rsidTr="00DD62C0">
        <w:trPr>
          <w:trHeight w:val="20"/>
        </w:trPr>
        <w:tc>
          <w:tcPr>
            <w:tcW w:w="4791" w:type="dxa"/>
          </w:tcPr>
          <w:p w14:paraId="5F5D92FC" w14:textId="77777777" w:rsidR="00845BB3" w:rsidRPr="00DD62C0" w:rsidRDefault="00845BB3" w:rsidP="000D6601">
            <w:pPr>
              <w:ind w:left="720"/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Potvrda glavnog projekta</w:t>
            </w:r>
          </w:p>
        </w:tc>
        <w:sdt>
          <w:sdtPr>
            <w:rPr>
              <w:sz w:val="18"/>
              <w:szCs w:val="20"/>
            </w:rPr>
            <w:id w:val="783794415"/>
            <w:placeholder>
              <w:docPart w:val="85B98EA11BF29346A1849FB711944B62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4884" w:type="dxa"/>
                <w:gridSpan w:val="5"/>
              </w:tcPr>
              <w:p w14:paraId="23DCB8C5" w14:textId="77777777" w:rsidR="00845BB3" w:rsidRPr="00DD62C0" w:rsidRDefault="00845BB3" w:rsidP="00DA21E4">
                <w:pPr>
                  <w:rPr>
                    <w:sz w:val="18"/>
                    <w:szCs w:val="20"/>
                  </w:rPr>
                </w:pPr>
                <w:r w:rsidRPr="00DD62C0">
                  <w:rPr>
                    <w:sz w:val="18"/>
                    <w:szCs w:val="20"/>
                  </w:rPr>
                  <w:t>Choose an item.</w:t>
                </w:r>
              </w:p>
            </w:tc>
          </w:sdtContent>
        </w:sdt>
      </w:tr>
      <w:tr w:rsidR="00845BB3" w:rsidRPr="00DD62C0" w14:paraId="1674F922" w14:textId="77777777" w:rsidTr="00DD62C0">
        <w:trPr>
          <w:trHeight w:val="20"/>
        </w:trPr>
        <w:tc>
          <w:tcPr>
            <w:tcW w:w="4791" w:type="dxa"/>
          </w:tcPr>
          <w:p w14:paraId="2755073D" w14:textId="77777777" w:rsidR="00845BB3" w:rsidRPr="00DD62C0" w:rsidRDefault="00845BB3" w:rsidP="000D6601">
            <w:pPr>
              <w:ind w:left="720"/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Rješenje za građenje</w:t>
            </w:r>
          </w:p>
        </w:tc>
        <w:sdt>
          <w:sdtPr>
            <w:rPr>
              <w:sz w:val="18"/>
              <w:szCs w:val="20"/>
            </w:rPr>
            <w:id w:val="783794416"/>
            <w:placeholder>
              <w:docPart w:val="C9FB5BA9B993EB4F9FF01AA2D34B5E16"/>
            </w:placeholder>
            <w:showingPlcHdr/>
            <w:dropDownList>
              <w:listItem w:value="Choose an item."/>
              <w:listItem w:displayText="da" w:value="da"/>
              <w:listItem w:displayText="ne" w:value="ne"/>
              <w:listItem w:displayText="nije potrebno" w:value="nije potrebno"/>
            </w:dropDownList>
          </w:sdtPr>
          <w:sdtEndPr/>
          <w:sdtContent>
            <w:tc>
              <w:tcPr>
                <w:tcW w:w="4884" w:type="dxa"/>
                <w:gridSpan w:val="5"/>
              </w:tcPr>
              <w:p w14:paraId="04038794" w14:textId="77777777" w:rsidR="00845BB3" w:rsidRPr="00DD62C0" w:rsidRDefault="00845BB3" w:rsidP="00DA21E4">
                <w:pPr>
                  <w:rPr>
                    <w:sz w:val="18"/>
                    <w:szCs w:val="20"/>
                  </w:rPr>
                </w:pPr>
                <w:r w:rsidRPr="00DD62C0">
                  <w:rPr>
                    <w:sz w:val="18"/>
                    <w:szCs w:val="20"/>
                  </w:rPr>
                  <w:t>Choose an item.</w:t>
                </w:r>
              </w:p>
            </w:tc>
          </w:sdtContent>
        </w:sdt>
      </w:tr>
      <w:tr w:rsidR="00444152" w:rsidRPr="00DD62C0" w14:paraId="75662BAF" w14:textId="77777777" w:rsidTr="00DD62C0">
        <w:trPr>
          <w:trHeight w:val="20"/>
        </w:trPr>
        <w:tc>
          <w:tcPr>
            <w:tcW w:w="4791" w:type="dxa"/>
          </w:tcPr>
          <w:p w14:paraId="208641F4" w14:textId="0E63D442" w:rsidR="00444152" w:rsidRPr="00DD62C0" w:rsidRDefault="00444152" w:rsidP="00444152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Osigurana financijska sredstva za implementaciju</w:t>
            </w:r>
          </w:p>
        </w:tc>
        <w:sdt>
          <w:sdtPr>
            <w:rPr>
              <w:sz w:val="18"/>
              <w:szCs w:val="20"/>
            </w:rPr>
            <w:id w:val="-767920583"/>
            <w:placeholder>
              <w:docPart w:val="98C9D7B4EAC9E0409EC31D2665A97EAB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4884" w:type="dxa"/>
                <w:gridSpan w:val="5"/>
              </w:tcPr>
              <w:p w14:paraId="599CF4BF" w14:textId="5120A487" w:rsidR="00444152" w:rsidRPr="00DD62C0" w:rsidRDefault="00444152" w:rsidP="00444152">
                <w:pPr>
                  <w:rPr>
                    <w:sz w:val="18"/>
                    <w:szCs w:val="20"/>
                  </w:rPr>
                </w:pPr>
                <w:r w:rsidRPr="00DD62C0">
                  <w:rPr>
                    <w:sz w:val="18"/>
                    <w:szCs w:val="20"/>
                  </w:rPr>
                  <w:t>Choose an item.</w:t>
                </w:r>
              </w:p>
            </w:tc>
          </w:sdtContent>
        </w:sdt>
      </w:tr>
      <w:tr w:rsidR="00845BB3" w:rsidRPr="00DD62C0" w14:paraId="4485722F" w14:textId="77777777" w:rsidTr="00DD62C0">
        <w:trPr>
          <w:trHeight w:val="20"/>
        </w:trPr>
        <w:tc>
          <w:tcPr>
            <w:tcW w:w="4791" w:type="dxa"/>
          </w:tcPr>
          <w:p w14:paraId="3040291A" w14:textId="77777777" w:rsidR="00845BB3" w:rsidRPr="00DD62C0" w:rsidRDefault="00845BB3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Planirani početak pripreme dokumentacije</w:t>
            </w:r>
          </w:p>
        </w:tc>
        <w:sdt>
          <w:sdtPr>
            <w:rPr>
              <w:sz w:val="18"/>
              <w:szCs w:val="20"/>
            </w:rPr>
            <w:id w:val="783794434"/>
            <w:placeholder>
              <w:docPart w:val="1ABA37B28ED77A4888B19029424476DD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84" w:type="dxa"/>
                <w:gridSpan w:val="5"/>
              </w:tcPr>
              <w:p w14:paraId="2875A69C" w14:textId="77777777" w:rsidR="00845BB3" w:rsidRPr="00DD62C0" w:rsidRDefault="00845BB3" w:rsidP="00DA21E4">
                <w:pPr>
                  <w:rPr>
                    <w:sz w:val="18"/>
                    <w:szCs w:val="20"/>
                  </w:rPr>
                </w:pPr>
                <w:r w:rsidRPr="00DD62C0">
                  <w:rPr>
                    <w:sz w:val="18"/>
                    <w:szCs w:val="20"/>
                  </w:rPr>
                  <w:t>Click here to enter a date.</w:t>
                </w:r>
              </w:p>
            </w:tc>
          </w:sdtContent>
        </w:sdt>
      </w:tr>
      <w:tr w:rsidR="00845BB3" w:rsidRPr="00DD62C0" w14:paraId="5092E1BC" w14:textId="77777777" w:rsidTr="00DD62C0">
        <w:trPr>
          <w:trHeight w:val="20"/>
        </w:trPr>
        <w:tc>
          <w:tcPr>
            <w:tcW w:w="4791" w:type="dxa"/>
          </w:tcPr>
          <w:p w14:paraId="4E7A41CD" w14:textId="77777777" w:rsidR="00845BB3" w:rsidRPr="00DD62C0" w:rsidRDefault="00845BB3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Planirani završetak pripreme dokumentacije</w:t>
            </w:r>
          </w:p>
        </w:tc>
        <w:sdt>
          <w:sdtPr>
            <w:rPr>
              <w:sz w:val="18"/>
              <w:szCs w:val="20"/>
            </w:rPr>
            <w:id w:val="783794437"/>
            <w:placeholder>
              <w:docPart w:val="1ABA37B28ED77A4888B19029424476DD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84" w:type="dxa"/>
                <w:gridSpan w:val="5"/>
              </w:tcPr>
              <w:p w14:paraId="433B2F50" w14:textId="77777777" w:rsidR="00845BB3" w:rsidRPr="00DD62C0" w:rsidRDefault="00845BB3" w:rsidP="00DA21E4">
                <w:pPr>
                  <w:rPr>
                    <w:sz w:val="18"/>
                    <w:szCs w:val="20"/>
                  </w:rPr>
                </w:pPr>
                <w:r w:rsidRPr="00DD62C0">
                  <w:rPr>
                    <w:sz w:val="18"/>
                    <w:szCs w:val="20"/>
                  </w:rPr>
                  <w:t>Click here to enter a date.</w:t>
                </w:r>
              </w:p>
            </w:tc>
          </w:sdtContent>
        </w:sdt>
      </w:tr>
      <w:tr w:rsidR="00845BB3" w:rsidRPr="00DD62C0" w14:paraId="65AF1F02" w14:textId="77777777" w:rsidTr="00DD62C0">
        <w:trPr>
          <w:trHeight w:val="20"/>
        </w:trPr>
        <w:tc>
          <w:tcPr>
            <w:tcW w:w="4791" w:type="dxa"/>
          </w:tcPr>
          <w:p w14:paraId="2DEAC2B0" w14:textId="77777777" w:rsidR="00845BB3" w:rsidRPr="00DD62C0" w:rsidRDefault="00845BB3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Planirani početak provedbe</w:t>
            </w:r>
          </w:p>
        </w:tc>
        <w:sdt>
          <w:sdtPr>
            <w:rPr>
              <w:sz w:val="18"/>
              <w:szCs w:val="20"/>
            </w:rPr>
            <w:id w:val="783794438"/>
            <w:placeholder>
              <w:docPart w:val="1ABA37B28ED77A4888B19029424476DD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84" w:type="dxa"/>
                <w:gridSpan w:val="5"/>
              </w:tcPr>
              <w:p w14:paraId="223BA82A" w14:textId="77777777" w:rsidR="00845BB3" w:rsidRPr="00DD62C0" w:rsidRDefault="00845BB3" w:rsidP="00DA21E4">
                <w:pPr>
                  <w:rPr>
                    <w:sz w:val="18"/>
                    <w:szCs w:val="20"/>
                  </w:rPr>
                </w:pPr>
                <w:r w:rsidRPr="00DD62C0">
                  <w:rPr>
                    <w:sz w:val="18"/>
                    <w:szCs w:val="20"/>
                  </w:rPr>
                  <w:t>Click here to enter a date.</w:t>
                </w:r>
              </w:p>
            </w:tc>
          </w:sdtContent>
        </w:sdt>
      </w:tr>
      <w:tr w:rsidR="00845BB3" w:rsidRPr="00DD62C0" w14:paraId="1964BEF9" w14:textId="77777777" w:rsidTr="00DD62C0">
        <w:trPr>
          <w:trHeight w:val="20"/>
        </w:trPr>
        <w:tc>
          <w:tcPr>
            <w:tcW w:w="4791" w:type="dxa"/>
          </w:tcPr>
          <w:p w14:paraId="0A458212" w14:textId="77777777" w:rsidR="00845BB3" w:rsidRPr="00DD62C0" w:rsidRDefault="00845BB3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Planirani završetak provedbe</w:t>
            </w:r>
          </w:p>
        </w:tc>
        <w:sdt>
          <w:sdtPr>
            <w:rPr>
              <w:sz w:val="18"/>
              <w:szCs w:val="20"/>
            </w:rPr>
            <w:id w:val="783794439"/>
            <w:placeholder>
              <w:docPart w:val="1ABA37B28ED77A4888B19029424476DD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84" w:type="dxa"/>
                <w:gridSpan w:val="5"/>
              </w:tcPr>
              <w:p w14:paraId="279BA70F" w14:textId="77777777" w:rsidR="00845BB3" w:rsidRPr="00DD62C0" w:rsidRDefault="00845BB3" w:rsidP="00DA21E4">
                <w:pPr>
                  <w:rPr>
                    <w:sz w:val="18"/>
                    <w:szCs w:val="20"/>
                  </w:rPr>
                </w:pPr>
                <w:r w:rsidRPr="00DD62C0">
                  <w:rPr>
                    <w:sz w:val="18"/>
                    <w:szCs w:val="20"/>
                  </w:rPr>
                  <w:t>Click here to enter a date.</w:t>
                </w:r>
              </w:p>
            </w:tc>
          </w:sdtContent>
        </w:sdt>
      </w:tr>
      <w:tr w:rsidR="005F579F" w:rsidRPr="00DD62C0" w14:paraId="17C48FAD" w14:textId="77777777" w:rsidTr="00DD62C0">
        <w:trPr>
          <w:trHeight w:val="178"/>
        </w:trPr>
        <w:tc>
          <w:tcPr>
            <w:tcW w:w="4791" w:type="dxa"/>
            <w:vMerge w:val="restart"/>
          </w:tcPr>
          <w:p w14:paraId="09753C9D" w14:textId="5FD484F0" w:rsidR="00F5675E" w:rsidRPr="00DD62C0" w:rsidRDefault="00F5675E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Potrebna financijska sredstva po godinama</w:t>
            </w:r>
          </w:p>
        </w:tc>
        <w:tc>
          <w:tcPr>
            <w:tcW w:w="976" w:type="dxa"/>
          </w:tcPr>
          <w:p w14:paraId="501EDA37" w14:textId="42B078B6" w:rsidR="00F5675E" w:rsidRPr="00DD62C0" w:rsidRDefault="00F5675E" w:rsidP="00DD62C0">
            <w:pPr>
              <w:jc w:val="center"/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2019.</w:t>
            </w:r>
          </w:p>
        </w:tc>
        <w:tc>
          <w:tcPr>
            <w:tcW w:w="977" w:type="dxa"/>
          </w:tcPr>
          <w:p w14:paraId="4AA64DCA" w14:textId="7F657170" w:rsidR="00F5675E" w:rsidRPr="00DD62C0" w:rsidRDefault="00F5675E" w:rsidP="00DD62C0">
            <w:pPr>
              <w:jc w:val="center"/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2020.</w:t>
            </w:r>
          </w:p>
        </w:tc>
        <w:tc>
          <w:tcPr>
            <w:tcW w:w="977" w:type="dxa"/>
          </w:tcPr>
          <w:p w14:paraId="24BBE7B9" w14:textId="77777777" w:rsidR="00F5675E" w:rsidRPr="00DD62C0" w:rsidRDefault="00F5675E" w:rsidP="00DD62C0">
            <w:pPr>
              <w:jc w:val="center"/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2021.</w:t>
            </w:r>
          </w:p>
        </w:tc>
        <w:tc>
          <w:tcPr>
            <w:tcW w:w="977" w:type="dxa"/>
          </w:tcPr>
          <w:p w14:paraId="37FCAB67" w14:textId="3C821ED2" w:rsidR="00F5675E" w:rsidRPr="00DD62C0" w:rsidRDefault="00F5675E" w:rsidP="00DD62C0">
            <w:pPr>
              <w:jc w:val="center"/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2022.</w:t>
            </w:r>
          </w:p>
        </w:tc>
        <w:tc>
          <w:tcPr>
            <w:tcW w:w="977" w:type="dxa"/>
          </w:tcPr>
          <w:p w14:paraId="71A310B3" w14:textId="127346A8" w:rsidR="00F5675E" w:rsidRPr="00DD62C0" w:rsidRDefault="00F5675E" w:rsidP="00DD62C0">
            <w:pPr>
              <w:jc w:val="center"/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2023.</w:t>
            </w:r>
          </w:p>
        </w:tc>
      </w:tr>
      <w:tr w:rsidR="005F579F" w:rsidRPr="00DD62C0" w14:paraId="1AFA7AF7" w14:textId="77777777" w:rsidTr="00DD62C0">
        <w:trPr>
          <w:trHeight w:val="178"/>
        </w:trPr>
        <w:tc>
          <w:tcPr>
            <w:tcW w:w="4791" w:type="dxa"/>
            <w:vMerge/>
          </w:tcPr>
          <w:p w14:paraId="20C1C0EB" w14:textId="77777777" w:rsidR="00F5675E" w:rsidRPr="00DD62C0" w:rsidRDefault="00F5675E" w:rsidP="00DA21E4">
            <w:pPr>
              <w:rPr>
                <w:sz w:val="18"/>
                <w:szCs w:val="20"/>
              </w:rPr>
            </w:pPr>
          </w:p>
        </w:tc>
        <w:tc>
          <w:tcPr>
            <w:tcW w:w="976" w:type="dxa"/>
          </w:tcPr>
          <w:p w14:paraId="37AA3E45" w14:textId="77777777" w:rsidR="00F5675E" w:rsidRPr="00DD62C0" w:rsidRDefault="00F5675E" w:rsidP="00DA21E4">
            <w:pPr>
              <w:rPr>
                <w:sz w:val="18"/>
                <w:szCs w:val="20"/>
              </w:rPr>
            </w:pPr>
          </w:p>
        </w:tc>
        <w:tc>
          <w:tcPr>
            <w:tcW w:w="977" w:type="dxa"/>
          </w:tcPr>
          <w:p w14:paraId="1923B231" w14:textId="77777777" w:rsidR="00F5675E" w:rsidRPr="00DD62C0" w:rsidRDefault="00F5675E" w:rsidP="00DA21E4">
            <w:pPr>
              <w:rPr>
                <w:sz w:val="18"/>
                <w:szCs w:val="20"/>
              </w:rPr>
            </w:pPr>
          </w:p>
        </w:tc>
        <w:tc>
          <w:tcPr>
            <w:tcW w:w="977" w:type="dxa"/>
          </w:tcPr>
          <w:p w14:paraId="24332F9E" w14:textId="77777777" w:rsidR="00F5675E" w:rsidRPr="00DD62C0" w:rsidRDefault="00F5675E" w:rsidP="00DA21E4">
            <w:pPr>
              <w:rPr>
                <w:sz w:val="18"/>
                <w:szCs w:val="20"/>
              </w:rPr>
            </w:pPr>
          </w:p>
        </w:tc>
        <w:tc>
          <w:tcPr>
            <w:tcW w:w="977" w:type="dxa"/>
          </w:tcPr>
          <w:p w14:paraId="17B3FAF0" w14:textId="60908B0C" w:rsidR="00F5675E" w:rsidRPr="00DD62C0" w:rsidRDefault="00F5675E" w:rsidP="00DA21E4">
            <w:pPr>
              <w:rPr>
                <w:sz w:val="18"/>
                <w:szCs w:val="20"/>
              </w:rPr>
            </w:pPr>
          </w:p>
        </w:tc>
        <w:tc>
          <w:tcPr>
            <w:tcW w:w="977" w:type="dxa"/>
          </w:tcPr>
          <w:p w14:paraId="4412A96C" w14:textId="30B4808A" w:rsidR="00F5675E" w:rsidRPr="00DD62C0" w:rsidRDefault="00F5675E" w:rsidP="00DA21E4">
            <w:pPr>
              <w:rPr>
                <w:sz w:val="18"/>
                <w:szCs w:val="20"/>
              </w:rPr>
            </w:pPr>
          </w:p>
        </w:tc>
      </w:tr>
      <w:tr w:rsidR="00DD62C0" w:rsidRPr="00DD62C0" w14:paraId="526EFAB9" w14:textId="77777777" w:rsidTr="00DD62C0">
        <w:trPr>
          <w:trHeight w:val="178"/>
        </w:trPr>
        <w:tc>
          <w:tcPr>
            <w:tcW w:w="4791" w:type="dxa"/>
            <w:vMerge w:val="restart"/>
          </w:tcPr>
          <w:p w14:paraId="177AF8AC" w14:textId="4CEBAF48" w:rsidR="005F579F" w:rsidRPr="00DD62C0" w:rsidRDefault="005F579F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Potrebna financijska sredstva po izvorima</w:t>
            </w:r>
          </w:p>
        </w:tc>
        <w:tc>
          <w:tcPr>
            <w:tcW w:w="976" w:type="dxa"/>
          </w:tcPr>
          <w:p w14:paraId="63A2952E" w14:textId="24B8ACFB" w:rsidR="005F579F" w:rsidRPr="00DD62C0" w:rsidRDefault="005F579F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Lokalni proračun</w:t>
            </w:r>
          </w:p>
        </w:tc>
        <w:tc>
          <w:tcPr>
            <w:tcW w:w="977" w:type="dxa"/>
          </w:tcPr>
          <w:p w14:paraId="6F41F67A" w14:textId="6B7FAEE2" w:rsidR="005F579F" w:rsidRPr="00DD62C0" w:rsidRDefault="005F579F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 xml:space="preserve">Potpore </w:t>
            </w:r>
            <w:r w:rsidR="00DD62C0" w:rsidRPr="00DD62C0">
              <w:rPr>
                <w:sz w:val="18"/>
                <w:szCs w:val="20"/>
              </w:rPr>
              <w:t>nacionalna razina</w:t>
            </w:r>
          </w:p>
        </w:tc>
        <w:tc>
          <w:tcPr>
            <w:tcW w:w="977" w:type="dxa"/>
          </w:tcPr>
          <w:p w14:paraId="50998E52" w14:textId="47F8BB61" w:rsidR="005F579F" w:rsidRPr="00DD62C0" w:rsidRDefault="005F579F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Potpore EU</w:t>
            </w:r>
          </w:p>
        </w:tc>
        <w:tc>
          <w:tcPr>
            <w:tcW w:w="977" w:type="dxa"/>
          </w:tcPr>
          <w:p w14:paraId="2DF5BE20" w14:textId="1662DB0A" w:rsidR="005F579F" w:rsidRPr="00DD62C0" w:rsidRDefault="005F579F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Privatni kapital</w:t>
            </w:r>
          </w:p>
        </w:tc>
        <w:tc>
          <w:tcPr>
            <w:tcW w:w="977" w:type="dxa"/>
          </w:tcPr>
          <w:p w14:paraId="478B9F67" w14:textId="396903EB" w:rsidR="005F579F" w:rsidRPr="00DD62C0" w:rsidRDefault="005F579F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Ostalo</w:t>
            </w:r>
          </w:p>
        </w:tc>
      </w:tr>
      <w:tr w:rsidR="00DD62C0" w:rsidRPr="00DD62C0" w14:paraId="78807CD0" w14:textId="77777777" w:rsidTr="00DD62C0">
        <w:trPr>
          <w:trHeight w:val="178"/>
        </w:trPr>
        <w:tc>
          <w:tcPr>
            <w:tcW w:w="4791" w:type="dxa"/>
            <w:vMerge/>
          </w:tcPr>
          <w:p w14:paraId="06956FEA" w14:textId="77777777" w:rsidR="005F579F" w:rsidRPr="00DD62C0" w:rsidRDefault="005F579F" w:rsidP="00DA21E4">
            <w:pPr>
              <w:rPr>
                <w:sz w:val="18"/>
                <w:szCs w:val="20"/>
              </w:rPr>
            </w:pPr>
          </w:p>
        </w:tc>
        <w:tc>
          <w:tcPr>
            <w:tcW w:w="976" w:type="dxa"/>
          </w:tcPr>
          <w:p w14:paraId="2DF31C48" w14:textId="77777777" w:rsidR="005F579F" w:rsidRPr="00DD62C0" w:rsidRDefault="005F579F" w:rsidP="00DA21E4">
            <w:pPr>
              <w:rPr>
                <w:sz w:val="18"/>
                <w:szCs w:val="20"/>
              </w:rPr>
            </w:pPr>
          </w:p>
        </w:tc>
        <w:tc>
          <w:tcPr>
            <w:tcW w:w="977" w:type="dxa"/>
          </w:tcPr>
          <w:p w14:paraId="6290B971" w14:textId="77777777" w:rsidR="005F579F" w:rsidRPr="00DD62C0" w:rsidRDefault="005F579F" w:rsidP="00DA21E4">
            <w:pPr>
              <w:rPr>
                <w:sz w:val="18"/>
                <w:szCs w:val="20"/>
              </w:rPr>
            </w:pPr>
          </w:p>
        </w:tc>
        <w:tc>
          <w:tcPr>
            <w:tcW w:w="977" w:type="dxa"/>
          </w:tcPr>
          <w:p w14:paraId="6527023C" w14:textId="77777777" w:rsidR="005F579F" w:rsidRPr="00DD62C0" w:rsidRDefault="005F579F" w:rsidP="00DA21E4">
            <w:pPr>
              <w:rPr>
                <w:sz w:val="18"/>
                <w:szCs w:val="20"/>
              </w:rPr>
            </w:pPr>
          </w:p>
        </w:tc>
        <w:tc>
          <w:tcPr>
            <w:tcW w:w="977" w:type="dxa"/>
          </w:tcPr>
          <w:p w14:paraId="248D9E00" w14:textId="77777777" w:rsidR="005F579F" w:rsidRPr="00DD62C0" w:rsidRDefault="005F579F" w:rsidP="00DA21E4">
            <w:pPr>
              <w:rPr>
                <w:sz w:val="18"/>
                <w:szCs w:val="20"/>
              </w:rPr>
            </w:pPr>
          </w:p>
        </w:tc>
        <w:tc>
          <w:tcPr>
            <w:tcW w:w="977" w:type="dxa"/>
          </w:tcPr>
          <w:p w14:paraId="67F3368C" w14:textId="77777777" w:rsidR="005F579F" w:rsidRPr="00DD62C0" w:rsidRDefault="005F579F" w:rsidP="00DA21E4">
            <w:pPr>
              <w:rPr>
                <w:sz w:val="18"/>
                <w:szCs w:val="20"/>
              </w:rPr>
            </w:pPr>
          </w:p>
        </w:tc>
      </w:tr>
      <w:tr w:rsidR="00266D8B" w:rsidRPr="00DD62C0" w14:paraId="39CF2BDA" w14:textId="77777777" w:rsidTr="00DD62C0">
        <w:trPr>
          <w:trHeight w:val="20"/>
        </w:trPr>
        <w:tc>
          <w:tcPr>
            <w:tcW w:w="4791" w:type="dxa"/>
          </w:tcPr>
          <w:p w14:paraId="43589FDD" w14:textId="26496565" w:rsidR="00266D8B" w:rsidRPr="00DD62C0" w:rsidRDefault="00266D8B" w:rsidP="00DA21E4">
            <w:pPr>
              <w:rPr>
                <w:sz w:val="18"/>
                <w:szCs w:val="20"/>
              </w:rPr>
            </w:pPr>
            <w:r w:rsidRPr="00DD62C0">
              <w:rPr>
                <w:sz w:val="18"/>
                <w:szCs w:val="20"/>
              </w:rPr>
              <w:t>Prostor za komentare</w:t>
            </w:r>
          </w:p>
        </w:tc>
        <w:tc>
          <w:tcPr>
            <w:tcW w:w="4884" w:type="dxa"/>
            <w:gridSpan w:val="5"/>
          </w:tcPr>
          <w:p w14:paraId="39F9A8D8" w14:textId="77777777" w:rsidR="00266D8B" w:rsidRPr="00DD62C0" w:rsidRDefault="00266D8B" w:rsidP="00DA21E4">
            <w:pPr>
              <w:rPr>
                <w:sz w:val="18"/>
                <w:szCs w:val="20"/>
              </w:rPr>
            </w:pPr>
          </w:p>
        </w:tc>
      </w:tr>
    </w:tbl>
    <w:p w14:paraId="424AF047" w14:textId="2D2387A9" w:rsidR="001708DD" w:rsidRDefault="007A6BD9" w:rsidP="00845BB3"/>
    <w:p w14:paraId="47182BA5" w14:textId="77777777" w:rsidR="00AB4B44" w:rsidRPr="004259B4" w:rsidRDefault="00AB4B44" w:rsidP="00845BB3"/>
    <w:sectPr w:rsidR="00AB4B44" w:rsidRPr="004259B4" w:rsidSect="00AE143F">
      <w:headerReference w:type="default" r:id="rId8"/>
      <w:pgSz w:w="11900" w:h="16840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BF845" w14:textId="77777777" w:rsidR="007A6BD9" w:rsidRDefault="007A6BD9" w:rsidP="008B1239">
      <w:r>
        <w:separator/>
      </w:r>
    </w:p>
  </w:endnote>
  <w:endnote w:type="continuationSeparator" w:id="0">
    <w:p w14:paraId="4CABAF78" w14:textId="77777777" w:rsidR="007A6BD9" w:rsidRDefault="007A6BD9" w:rsidP="008B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B138B" w14:textId="77777777" w:rsidR="007A6BD9" w:rsidRDefault="007A6BD9" w:rsidP="008B1239">
      <w:r>
        <w:separator/>
      </w:r>
    </w:p>
  </w:footnote>
  <w:footnote w:type="continuationSeparator" w:id="0">
    <w:p w14:paraId="1F79690E" w14:textId="77777777" w:rsidR="007A6BD9" w:rsidRDefault="007A6BD9" w:rsidP="008B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FA56" w14:textId="6543F7F6" w:rsidR="008B1239" w:rsidRDefault="007F3CFC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16C7D7A" wp14:editId="03F10913">
          <wp:simplePos x="0" y="0"/>
          <wp:positionH relativeFrom="margin">
            <wp:align>center</wp:align>
          </wp:positionH>
          <wp:positionV relativeFrom="paragraph">
            <wp:posOffset>-454660</wp:posOffset>
          </wp:positionV>
          <wp:extent cx="7560000" cy="10692761"/>
          <wp:effectExtent l="0" t="0" r="952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 projekt 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6560"/>
    <w:multiLevelType w:val="hybridMultilevel"/>
    <w:tmpl w:val="29E0E6D2"/>
    <w:lvl w:ilvl="0" w:tplc="4FA6F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D2C59"/>
    <w:multiLevelType w:val="multilevel"/>
    <w:tmpl w:val="72FEE294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ED2087F"/>
    <w:multiLevelType w:val="hybridMultilevel"/>
    <w:tmpl w:val="7C100D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F0638"/>
    <w:multiLevelType w:val="hybridMultilevel"/>
    <w:tmpl w:val="300EE1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617D7"/>
    <w:multiLevelType w:val="hybridMultilevel"/>
    <w:tmpl w:val="8EE8C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39"/>
    <w:rsid w:val="000D6601"/>
    <w:rsid w:val="000F6274"/>
    <w:rsid w:val="00107439"/>
    <w:rsid w:val="00164399"/>
    <w:rsid w:val="00266D8B"/>
    <w:rsid w:val="0029703F"/>
    <w:rsid w:val="00383261"/>
    <w:rsid w:val="003E0452"/>
    <w:rsid w:val="00400125"/>
    <w:rsid w:val="004013BE"/>
    <w:rsid w:val="004259B4"/>
    <w:rsid w:val="00444152"/>
    <w:rsid w:val="00482AC0"/>
    <w:rsid w:val="004A70B5"/>
    <w:rsid w:val="004D0573"/>
    <w:rsid w:val="004D3EC0"/>
    <w:rsid w:val="00523F31"/>
    <w:rsid w:val="00525ED5"/>
    <w:rsid w:val="0058247D"/>
    <w:rsid w:val="005A72FC"/>
    <w:rsid w:val="005F579F"/>
    <w:rsid w:val="00617A50"/>
    <w:rsid w:val="006247CC"/>
    <w:rsid w:val="00674353"/>
    <w:rsid w:val="0072463D"/>
    <w:rsid w:val="007A6BD9"/>
    <w:rsid w:val="007F3CFC"/>
    <w:rsid w:val="0080088F"/>
    <w:rsid w:val="00815FDE"/>
    <w:rsid w:val="00845BB3"/>
    <w:rsid w:val="00852AF9"/>
    <w:rsid w:val="008B1239"/>
    <w:rsid w:val="0094617D"/>
    <w:rsid w:val="009E0BF3"/>
    <w:rsid w:val="00A23346"/>
    <w:rsid w:val="00AA4E5C"/>
    <w:rsid w:val="00AB4B44"/>
    <w:rsid w:val="00AE143F"/>
    <w:rsid w:val="00AF3330"/>
    <w:rsid w:val="00B37150"/>
    <w:rsid w:val="00B96FE0"/>
    <w:rsid w:val="00BE1318"/>
    <w:rsid w:val="00D02B11"/>
    <w:rsid w:val="00D301AE"/>
    <w:rsid w:val="00D51BDC"/>
    <w:rsid w:val="00DC44A4"/>
    <w:rsid w:val="00DD62C0"/>
    <w:rsid w:val="00DD67A1"/>
    <w:rsid w:val="00EA7EE8"/>
    <w:rsid w:val="00ED465E"/>
    <w:rsid w:val="00F14248"/>
    <w:rsid w:val="00F5675E"/>
    <w:rsid w:val="00FA672A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A85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5BB3"/>
    <w:rPr>
      <w:rFonts w:ascii="Helvetica" w:hAnsi="Helvetica"/>
      <w:sz w:val="20"/>
      <w:lang w:val="hr-HR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AA4E5C"/>
    <w:pPr>
      <w:keepNext/>
      <w:keepLines/>
      <w:numPr>
        <w:numId w:val="15"/>
      </w:numPr>
      <w:spacing w:before="240" w:line="360" w:lineRule="auto"/>
      <w:outlineLvl w:val="0"/>
    </w:pPr>
    <w:rPr>
      <w:rFonts w:ascii="Helvetica Neue" w:eastAsiaTheme="majorEastAsia" w:hAnsi="Helvetica Neue" w:cstheme="majorBidi"/>
      <w:caps/>
      <w:noProof/>
      <w:color w:val="009C9D"/>
      <w:sz w:val="40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AA4E5C"/>
    <w:pPr>
      <w:keepNext/>
      <w:keepLines/>
      <w:numPr>
        <w:ilvl w:val="1"/>
        <w:numId w:val="15"/>
      </w:numPr>
      <w:spacing w:before="160" w:after="120"/>
      <w:outlineLvl w:val="1"/>
    </w:pPr>
    <w:rPr>
      <w:rFonts w:ascii="Helvetica Neue" w:eastAsiaTheme="majorEastAsia" w:hAnsi="Helvetica Neue" w:cstheme="majorBidi"/>
      <w:color w:val="009C9D"/>
      <w:sz w:val="36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AA4E5C"/>
    <w:pPr>
      <w:keepNext/>
      <w:keepLines/>
      <w:numPr>
        <w:ilvl w:val="2"/>
        <w:numId w:val="2"/>
      </w:numPr>
      <w:spacing w:before="160" w:after="120"/>
      <w:ind w:left="1134" w:hanging="1134"/>
      <w:outlineLvl w:val="2"/>
    </w:pPr>
    <w:rPr>
      <w:rFonts w:ascii="Helvetica Neue" w:eastAsiaTheme="majorEastAsia" w:hAnsi="Helvetica Neue" w:cstheme="majorBidi"/>
      <w:color w:val="009C9D"/>
      <w:sz w:val="32"/>
      <w:szCs w:val="32"/>
    </w:rPr>
  </w:style>
  <w:style w:type="paragraph" w:styleId="Naslov4">
    <w:name w:val="heading 4"/>
    <w:basedOn w:val="Normal"/>
    <w:next w:val="Normal"/>
    <w:link w:val="Naslov4Char"/>
    <w:autoRedefine/>
    <w:uiPriority w:val="9"/>
    <w:unhideWhenUsed/>
    <w:qFormat/>
    <w:rsid w:val="00AA4E5C"/>
    <w:pPr>
      <w:keepNext/>
      <w:keepLines/>
      <w:spacing w:before="160" w:after="120"/>
      <w:outlineLvl w:val="3"/>
    </w:pPr>
    <w:rPr>
      <w:rFonts w:ascii="Helvetica Neue" w:eastAsiaTheme="majorEastAsia" w:hAnsi="Helvetica Neue" w:cstheme="majorBidi"/>
      <w:i/>
      <w:iCs/>
      <w:color w:val="009C9D"/>
      <w:sz w:val="28"/>
    </w:rPr>
  </w:style>
  <w:style w:type="paragraph" w:styleId="Naslov5">
    <w:name w:val="heading 5"/>
    <w:basedOn w:val="Normal"/>
    <w:next w:val="Normal"/>
    <w:link w:val="Naslov5Char"/>
    <w:autoRedefine/>
    <w:uiPriority w:val="9"/>
    <w:unhideWhenUsed/>
    <w:qFormat/>
    <w:rsid w:val="0058247D"/>
    <w:pPr>
      <w:keepNext/>
      <w:keepLines/>
      <w:spacing w:before="40"/>
      <w:outlineLvl w:val="4"/>
    </w:pPr>
    <w:rPr>
      <w:rFonts w:ascii="Gill Sans" w:eastAsiaTheme="majorEastAsia" w:hAnsi="Gill Sans" w:cstheme="majorBidi"/>
      <w:color w:val="009C9D"/>
    </w:rPr>
  </w:style>
  <w:style w:type="paragraph" w:styleId="Naslov6">
    <w:name w:val="heading 6"/>
    <w:basedOn w:val="Normal"/>
    <w:next w:val="Normal"/>
    <w:link w:val="Naslov6Char"/>
    <w:autoRedefine/>
    <w:uiPriority w:val="9"/>
    <w:unhideWhenUsed/>
    <w:qFormat/>
    <w:rsid w:val="0058247D"/>
    <w:pPr>
      <w:keepNext/>
      <w:keepLines/>
      <w:spacing w:before="40"/>
      <w:outlineLvl w:val="5"/>
    </w:pPr>
    <w:rPr>
      <w:rFonts w:ascii="Gill Sans" w:eastAsiaTheme="majorEastAsia" w:hAnsi="Gill Sans" w:cstheme="majorBidi"/>
      <w:color w:val="009C9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A4E5C"/>
    <w:rPr>
      <w:rFonts w:ascii="Helvetica Neue" w:eastAsiaTheme="majorEastAsia" w:hAnsi="Helvetica Neue" w:cstheme="majorBidi"/>
      <w:caps/>
      <w:noProof/>
      <w:color w:val="009C9D"/>
      <w:sz w:val="40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AA4E5C"/>
    <w:rPr>
      <w:rFonts w:ascii="Helvetica Neue" w:eastAsiaTheme="majorEastAsia" w:hAnsi="Helvetica Neue" w:cstheme="majorBidi"/>
      <w:color w:val="009C9D"/>
      <w:sz w:val="36"/>
      <w:szCs w:val="26"/>
      <w:lang w:val="hr-HR"/>
    </w:rPr>
  </w:style>
  <w:style w:type="paragraph" w:styleId="Naslov">
    <w:name w:val="Title"/>
    <w:basedOn w:val="Normal"/>
    <w:next w:val="Normal"/>
    <w:link w:val="NaslovChar"/>
    <w:autoRedefine/>
    <w:uiPriority w:val="10"/>
    <w:qFormat/>
    <w:rsid w:val="00845BB3"/>
    <w:pPr>
      <w:spacing w:line="276" w:lineRule="auto"/>
      <w:contextualSpacing/>
      <w:jc w:val="center"/>
    </w:pPr>
    <w:rPr>
      <w:rFonts w:ascii="Helvetica Neue" w:eastAsiaTheme="majorEastAsia" w:hAnsi="Helvetica Neue" w:cstheme="majorBidi"/>
      <w:b/>
      <w:color w:val="009C9D"/>
      <w:spacing w:val="-10"/>
      <w:kern w:val="28"/>
      <w:sz w:val="2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45BB3"/>
    <w:rPr>
      <w:rFonts w:ascii="Helvetica Neue" w:eastAsiaTheme="majorEastAsia" w:hAnsi="Helvetica Neue" w:cstheme="majorBidi"/>
      <w:b/>
      <w:color w:val="009C9D"/>
      <w:spacing w:val="-10"/>
      <w:kern w:val="28"/>
      <w:sz w:val="2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AA4E5C"/>
    <w:rPr>
      <w:rFonts w:ascii="Helvetica Neue" w:eastAsiaTheme="majorEastAsia" w:hAnsi="Helvetica Neue" w:cstheme="majorBidi"/>
      <w:color w:val="009C9D"/>
      <w:sz w:val="32"/>
      <w:szCs w:val="32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AA4E5C"/>
    <w:rPr>
      <w:rFonts w:ascii="Helvetica Neue" w:eastAsiaTheme="majorEastAsia" w:hAnsi="Helvetica Neue" w:cstheme="majorBidi"/>
      <w:i/>
      <w:iCs/>
      <w:color w:val="009C9D"/>
      <w:sz w:val="28"/>
      <w:lang w:val="hr-HR"/>
    </w:rPr>
  </w:style>
  <w:style w:type="character" w:customStyle="1" w:styleId="Naslov5Char">
    <w:name w:val="Naslov 5 Char"/>
    <w:basedOn w:val="Zadanifontodlomka"/>
    <w:link w:val="Naslov5"/>
    <w:uiPriority w:val="9"/>
    <w:rsid w:val="0058247D"/>
    <w:rPr>
      <w:rFonts w:ascii="Gill Sans" w:eastAsiaTheme="majorEastAsia" w:hAnsi="Gill Sans" w:cstheme="majorBidi"/>
      <w:color w:val="009C9D"/>
      <w:lang w:val="hr-HR"/>
    </w:rPr>
  </w:style>
  <w:style w:type="character" w:customStyle="1" w:styleId="Naslov6Char">
    <w:name w:val="Naslov 6 Char"/>
    <w:basedOn w:val="Zadanifontodlomka"/>
    <w:link w:val="Naslov6"/>
    <w:uiPriority w:val="9"/>
    <w:rsid w:val="0058247D"/>
    <w:rPr>
      <w:rFonts w:ascii="Gill Sans" w:eastAsiaTheme="majorEastAsia" w:hAnsi="Gill Sans" w:cstheme="majorBidi"/>
      <w:color w:val="009C9D"/>
      <w:lang w:val="hr-HR"/>
    </w:rPr>
  </w:style>
  <w:style w:type="paragraph" w:styleId="Tekstfusnote">
    <w:name w:val="footnote text"/>
    <w:basedOn w:val="Normal"/>
    <w:link w:val="TekstfusnoteChar"/>
    <w:autoRedefine/>
    <w:uiPriority w:val="99"/>
    <w:unhideWhenUsed/>
    <w:qFormat/>
    <w:rsid w:val="00AA4E5C"/>
    <w:rPr>
      <w:sz w:val="21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A4E5C"/>
    <w:rPr>
      <w:rFonts w:ascii="Garamond" w:hAnsi="Garamond"/>
      <w:sz w:val="21"/>
      <w:lang w:val="hr-HR"/>
    </w:rPr>
  </w:style>
  <w:style w:type="table" w:styleId="Reetkatablice">
    <w:name w:val="Table Grid"/>
    <w:basedOn w:val="Obinatablica"/>
    <w:uiPriority w:val="39"/>
    <w:rsid w:val="00AF3330"/>
    <w:rPr>
      <w:rFonts w:ascii="Helvetica Neue" w:hAnsi="Helvetica Neue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B12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1239"/>
    <w:rPr>
      <w:rFonts w:ascii="Bookman Old Style" w:hAnsi="Bookman Old Style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B12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1239"/>
    <w:rPr>
      <w:rFonts w:ascii="Bookman Old Style" w:hAnsi="Bookman Old Style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4259B4"/>
    <w:rPr>
      <w:vertAlign w:val="superscript"/>
    </w:rPr>
  </w:style>
  <w:style w:type="paragraph" w:styleId="Bezproreda">
    <w:name w:val="No Spacing"/>
    <w:uiPriority w:val="1"/>
    <w:qFormat/>
    <w:rsid w:val="00AB4B44"/>
    <w:rPr>
      <w:rFonts w:ascii="Garamond" w:hAnsi="Garamond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AB4B44"/>
    <w:rPr>
      <w:color w:val="808080"/>
    </w:rPr>
  </w:style>
  <w:style w:type="paragraph" w:styleId="Odlomakpopisa">
    <w:name w:val="List Paragraph"/>
    <w:basedOn w:val="Normal"/>
    <w:uiPriority w:val="34"/>
    <w:qFormat/>
    <w:rsid w:val="000F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B868F8582AAC4FAC2848CDC3B4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F7894-9205-004C-8D8D-2C4ADEE6DB14}"/>
      </w:docPartPr>
      <w:docPartBody>
        <w:p w:rsidR="00BD653A" w:rsidRDefault="00582EE5" w:rsidP="00582EE5">
          <w:pPr>
            <w:pStyle w:val="7BB868F8582AAC4FAC2848CDC3B40CAA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B0557FBAF4F1344E95A266C57A3B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3964-9C8C-4242-86F6-AD8E6A39C960}"/>
      </w:docPartPr>
      <w:docPartBody>
        <w:p w:rsidR="00BD653A" w:rsidRDefault="00582EE5" w:rsidP="00582EE5">
          <w:pPr>
            <w:pStyle w:val="B0557FBAF4F1344E95A266C57A3BE94B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1D9C4A41340BEC4493E9C267C2DF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CD121-D9DC-5D4F-9249-39B25B7AAA7A}"/>
      </w:docPartPr>
      <w:docPartBody>
        <w:p w:rsidR="00BD653A" w:rsidRDefault="00582EE5" w:rsidP="00582EE5">
          <w:pPr>
            <w:pStyle w:val="1D9C4A41340BEC4493E9C267C2DFD447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5DB1516FAE60AE409C43B09D99182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D78B-051E-8945-B6C7-7A4E87FB833B}"/>
      </w:docPartPr>
      <w:docPartBody>
        <w:p w:rsidR="00BD653A" w:rsidRDefault="00582EE5" w:rsidP="00582EE5">
          <w:pPr>
            <w:pStyle w:val="5DB1516FAE60AE409C43B09D9918264F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62D7A339D9CD75488CB7F64331AC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D300C-3973-2149-8012-3C39DBEC8F43}"/>
      </w:docPartPr>
      <w:docPartBody>
        <w:p w:rsidR="00BD653A" w:rsidRDefault="00582EE5" w:rsidP="00582EE5">
          <w:pPr>
            <w:pStyle w:val="62D7A339D9CD75488CB7F64331AC14C9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036CDFA6D205D04EAF9EE1418CAA6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5862-1727-EB4C-9717-87923443EFB2}"/>
      </w:docPartPr>
      <w:docPartBody>
        <w:p w:rsidR="00BD653A" w:rsidRDefault="00582EE5" w:rsidP="00582EE5">
          <w:pPr>
            <w:pStyle w:val="036CDFA6D205D04EAF9EE1418CAA61F3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83F55AE6A8F0C048BBF2B5003C9C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725E2-501F-D44A-83E7-BBDC87548A52}"/>
      </w:docPartPr>
      <w:docPartBody>
        <w:p w:rsidR="00BD653A" w:rsidRDefault="00582EE5" w:rsidP="00582EE5">
          <w:pPr>
            <w:pStyle w:val="83F55AE6A8F0C048BBF2B5003C9C78B1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35CDCBC3A9E1DF49BACDE7855D99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A5CF-840A-0F4C-B3A5-057218C91A0A}"/>
      </w:docPartPr>
      <w:docPartBody>
        <w:p w:rsidR="00BD653A" w:rsidRDefault="00582EE5" w:rsidP="00582EE5">
          <w:pPr>
            <w:pStyle w:val="35CDCBC3A9E1DF49BACDE7855D9980A8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457EAB351CE6D74EA2F82DBB7003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AE17E-CA3D-EA48-BB78-354A0FFE47DF}"/>
      </w:docPartPr>
      <w:docPartBody>
        <w:p w:rsidR="00BD653A" w:rsidRDefault="00582EE5" w:rsidP="00582EE5">
          <w:pPr>
            <w:pStyle w:val="457EAB351CE6D74EA2F82DBB7003F56D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F1ECA8525E5B154F9011A65A47AE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F6B5-9BD0-374A-8CCE-248C737230D6}"/>
      </w:docPartPr>
      <w:docPartBody>
        <w:p w:rsidR="00BD653A" w:rsidRDefault="00582EE5" w:rsidP="00582EE5">
          <w:pPr>
            <w:pStyle w:val="F1ECA8525E5B154F9011A65A47AEEAC5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CF368FCFF32CC443BBE0768D21D3F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D89E-3D7A-FD4B-AA5F-031111112325}"/>
      </w:docPartPr>
      <w:docPartBody>
        <w:p w:rsidR="00BD653A" w:rsidRDefault="00582EE5" w:rsidP="00582EE5">
          <w:pPr>
            <w:pStyle w:val="CF368FCFF32CC443BBE0768D21D3F17B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85B98EA11BF29346A1849FB711944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4389-37A2-8348-ABEB-4FC8F847B3D9}"/>
      </w:docPartPr>
      <w:docPartBody>
        <w:p w:rsidR="00BD653A" w:rsidRDefault="00582EE5" w:rsidP="00582EE5">
          <w:pPr>
            <w:pStyle w:val="85B98EA11BF29346A1849FB711944B62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C9FB5BA9B993EB4F9FF01AA2D34B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1E11-9AC9-C640-9253-94B22CD7CDD8}"/>
      </w:docPartPr>
      <w:docPartBody>
        <w:p w:rsidR="00BD653A" w:rsidRDefault="00582EE5" w:rsidP="00582EE5">
          <w:pPr>
            <w:pStyle w:val="C9FB5BA9B993EB4F9FF01AA2D34B5E16"/>
          </w:pPr>
          <w:r w:rsidRPr="00C628DC">
            <w:rPr>
              <w:rStyle w:val="Tekstrezerviranogmjesta"/>
            </w:rPr>
            <w:t>Choose an item.</w:t>
          </w:r>
        </w:p>
      </w:docPartBody>
    </w:docPart>
    <w:docPart>
      <w:docPartPr>
        <w:name w:val="1ABA37B28ED77A4888B190294244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2963A-23A5-7343-B69C-9EE8E429BCE6}"/>
      </w:docPartPr>
      <w:docPartBody>
        <w:p w:rsidR="00BD653A" w:rsidRDefault="00582EE5" w:rsidP="00582EE5">
          <w:pPr>
            <w:pStyle w:val="1ABA37B28ED77A4888B19029424476DD"/>
          </w:pPr>
          <w:r w:rsidRPr="00C628DC">
            <w:rPr>
              <w:rStyle w:val="Tekstrezerviranogmjesta"/>
            </w:rPr>
            <w:t>Click here to enter a date.</w:t>
          </w:r>
        </w:p>
      </w:docPartBody>
    </w:docPart>
    <w:docPart>
      <w:docPartPr>
        <w:name w:val="98C9D7B4EAC9E0409EC31D2665A97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FCAE3-9FB0-5C4B-8CB0-A4C979C92A7F}"/>
      </w:docPartPr>
      <w:docPartBody>
        <w:p w:rsidR="005C325C" w:rsidRDefault="00BD653A" w:rsidP="00BD653A">
          <w:pPr>
            <w:pStyle w:val="98C9D7B4EAC9E0409EC31D2665A97EAB"/>
          </w:pPr>
          <w:r w:rsidRPr="00C628DC">
            <w:rPr>
              <w:rStyle w:val="Tekstrezerviranogmj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E5"/>
    <w:rsid w:val="00582EE5"/>
    <w:rsid w:val="005C325C"/>
    <w:rsid w:val="00760CAE"/>
    <w:rsid w:val="00A2005B"/>
    <w:rsid w:val="00A46371"/>
    <w:rsid w:val="00BD653A"/>
    <w:rsid w:val="00E4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D653A"/>
    <w:rPr>
      <w:color w:val="808080"/>
    </w:rPr>
  </w:style>
  <w:style w:type="paragraph" w:customStyle="1" w:styleId="60772F407AB2B64786CCA21B2F51DAE6">
    <w:name w:val="60772F407AB2B64786CCA21B2F51DAE6"/>
    <w:rsid w:val="00582EE5"/>
  </w:style>
  <w:style w:type="paragraph" w:customStyle="1" w:styleId="D59D0595AC4B334D94BBBABF79C03608">
    <w:name w:val="D59D0595AC4B334D94BBBABF79C03608"/>
    <w:rsid w:val="00582EE5"/>
  </w:style>
  <w:style w:type="paragraph" w:customStyle="1" w:styleId="6409B6314EA89A4B934F30CD6C7E24B8">
    <w:name w:val="6409B6314EA89A4B934F30CD6C7E24B8"/>
    <w:rsid w:val="00582EE5"/>
  </w:style>
  <w:style w:type="paragraph" w:customStyle="1" w:styleId="812A2852665665468DD36E68DE192675">
    <w:name w:val="812A2852665665468DD36E68DE192675"/>
    <w:rsid w:val="00582EE5"/>
  </w:style>
  <w:style w:type="paragraph" w:customStyle="1" w:styleId="62F08E8AF499104FB59EA0B8EAD2ACAA">
    <w:name w:val="62F08E8AF499104FB59EA0B8EAD2ACAA"/>
    <w:rsid w:val="00582EE5"/>
  </w:style>
  <w:style w:type="paragraph" w:customStyle="1" w:styleId="B54B6F8EFBE28A4DA3AC4EE430BA5142">
    <w:name w:val="B54B6F8EFBE28A4DA3AC4EE430BA5142"/>
    <w:rsid w:val="00582EE5"/>
  </w:style>
  <w:style w:type="paragraph" w:customStyle="1" w:styleId="B30FA568A8654642A7F52A4FF32EFD65">
    <w:name w:val="B30FA568A8654642A7F52A4FF32EFD65"/>
    <w:rsid w:val="00582EE5"/>
  </w:style>
  <w:style w:type="paragraph" w:customStyle="1" w:styleId="860A24595D4E5A49BBB8FEF0199CDB68">
    <w:name w:val="860A24595D4E5A49BBB8FEF0199CDB68"/>
    <w:rsid w:val="00582EE5"/>
  </w:style>
  <w:style w:type="paragraph" w:customStyle="1" w:styleId="900744BEB32AC14E998F64C87CBEBF3C">
    <w:name w:val="900744BEB32AC14E998F64C87CBEBF3C"/>
    <w:rsid w:val="00582EE5"/>
  </w:style>
  <w:style w:type="paragraph" w:customStyle="1" w:styleId="C021245C79EE1E499F0861AA02FAD520">
    <w:name w:val="C021245C79EE1E499F0861AA02FAD520"/>
    <w:rsid w:val="00582EE5"/>
  </w:style>
  <w:style w:type="paragraph" w:customStyle="1" w:styleId="3CBDD61A3C0094478DBFB22FEEF35AB0">
    <w:name w:val="3CBDD61A3C0094478DBFB22FEEF35AB0"/>
    <w:rsid w:val="00582EE5"/>
  </w:style>
  <w:style w:type="paragraph" w:customStyle="1" w:styleId="77B2367D7456984FAAB7502941679D9A">
    <w:name w:val="77B2367D7456984FAAB7502941679D9A"/>
    <w:rsid w:val="00582EE5"/>
  </w:style>
  <w:style w:type="paragraph" w:customStyle="1" w:styleId="98643E2B1A86004E9123C83112733987">
    <w:name w:val="98643E2B1A86004E9123C83112733987"/>
    <w:rsid w:val="00582EE5"/>
  </w:style>
  <w:style w:type="paragraph" w:customStyle="1" w:styleId="EF3F41B59C826F40AD54EBBF16F8E039">
    <w:name w:val="EF3F41B59C826F40AD54EBBF16F8E039"/>
    <w:rsid w:val="00582EE5"/>
  </w:style>
  <w:style w:type="paragraph" w:customStyle="1" w:styleId="E57938BF97C5D641BE94C69AC081ADE3">
    <w:name w:val="E57938BF97C5D641BE94C69AC081ADE3"/>
    <w:rsid w:val="00582EE5"/>
  </w:style>
  <w:style w:type="paragraph" w:customStyle="1" w:styleId="9B3B04768EB8874F93F1F13BC519D35F">
    <w:name w:val="9B3B04768EB8874F93F1F13BC519D35F"/>
    <w:rsid w:val="00582EE5"/>
  </w:style>
  <w:style w:type="paragraph" w:customStyle="1" w:styleId="DD6F036335DA454298C4A49DDFD8BDEF">
    <w:name w:val="DD6F036335DA454298C4A49DDFD8BDEF"/>
    <w:rsid w:val="00582EE5"/>
  </w:style>
  <w:style w:type="paragraph" w:customStyle="1" w:styleId="1F2CC8728383CD47B094A6FA756D7DC2">
    <w:name w:val="1F2CC8728383CD47B094A6FA756D7DC2"/>
    <w:rsid w:val="00582EE5"/>
  </w:style>
  <w:style w:type="paragraph" w:customStyle="1" w:styleId="DE7483E6863F8F46968817D008C561C0">
    <w:name w:val="DE7483E6863F8F46968817D008C561C0"/>
    <w:rsid w:val="00582EE5"/>
  </w:style>
  <w:style w:type="paragraph" w:customStyle="1" w:styleId="C6D20CCDFAB1DF4DA71A94901A853327">
    <w:name w:val="C6D20CCDFAB1DF4DA71A94901A853327"/>
    <w:rsid w:val="00582EE5"/>
  </w:style>
  <w:style w:type="paragraph" w:customStyle="1" w:styleId="2C8F96F4EE7D5A4692FC32DDF927D81D">
    <w:name w:val="2C8F96F4EE7D5A4692FC32DDF927D81D"/>
    <w:rsid w:val="00582EE5"/>
  </w:style>
  <w:style w:type="paragraph" w:customStyle="1" w:styleId="AFB2A6A3649ABB4DA06BFBC6C2FF335D">
    <w:name w:val="AFB2A6A3649ABB4DA06BFBC6C2FF335D"/>
    <w:rsid w:val="00582EE5"/>
  </w:style>
  <w:style w:type="paragraph" w:customStyle="1" w:styleId="CAA447C0C37C75438900A5BBA3EF9D25">
    <w:name w:val="CAA447C0C37C75438900A5BBA3EF9D25"/>
    <w:rsid w:val="00582EE5"/>
  </w:style>
  <w:style w:type="paragraph" w:customStyle="1" w:styleId="ED2BF88CD70D604AA4C6A6D9482A8FA5">
    <w:name w:val="ED2BF88CD70D604AA4C6A6D9482A8FA5"/>
    <w:rsid w:val="00582EE5"/>
  </w:style>
  <w:style w:type="paragraph" w:customStyle="1" w:styleId="9E77F644D4753043803E79FBC5D9424C">
    <w:name w:val="9E77F644D4753043803E79FBC5D9424C"/>
    <w:rsid w:val="00582EE5"/>
  </w:style>
  <w:style w:type="paragraph" w:customStyle="1" w:styleId="0DB43E3D34C9F441825DDC89427BE4B2">
    <w:name w:val="0DB43E3D34C9F441825DDC89427BE4B2"/>
    <w:rsid w:val="00582EE5"/>
  </w:style>
  <w:style w:type="paragraph" w:customStyle="1" w:styleId="BF1F5BE770115B45A5299A8BD279CE03">
    <w:name w:val="BF1F5BE770115B45A5299A8BD279CE03"/>
    <w:rsid w:val="00582EE5"/>
  </w:style>
  <w:style w:type="paragraph" w:customStyle="1" w:styleId="5AC5343613C08E4A8E1A440B3F407F18">
    <w:name w:val="5AC5343613C08E4A8E1A440B3F407F18"/>
    <w:rsid w:val="00582EE5"/>
  </w:style>
  <w:style w:type="paragraph" w:customStyle="1" w:styleId="A06F9F7579A8DC49B13F1E1D2666B1A0">
    <w:name w:val="A06F9F7579A8DC49B13F1E1D2666B1A0"/>
    <w:rsid w:val="00582EE5"/>
  </w:style>
  <w:style w:type="paragraph" w:customStyle="1" w:styleId="679C2851ED7DAC4CA1DE3513920203B6">
    <w:name w:val="679C2851ED7DAC4CA1DE3513920203B6"/>
    <w:rsid w:val="00582EE5"/>
  </w:style>
  <w:style w:type="paragraph" w:customStyle="1" w:styleId="F380A49ADE16B240980FA244E0333D1A">
    <w:name w:val="F380A49ADE16B240980FA244E0333D1A"/>
    <w:rsid w:val="00582EE5"/>
  </w:style>
  <w:style w:type="paragraph" w:customStyle="1" w:styleId="AF0D93398A232049B5CDAE070E85F2CF">
    <w:name w:val="AF0D93398A232049B5CDAE070E85F2CF"/>
    <w:rsid w:val="00582EE5"/>
  </w:style>
  <w:style w:type="paragraph" w:customStyle="1" w:styleId="2579E7A9CCA5034197F2B7CE6607011D">
    <w:name w:val="2579E7A9CCA5034197F2B7CE6607011D"/>
    <w:rsid w:val="00582EE5"/>
  </w:style>
  <w:style w:type="paragraph" w:customStyle="1" w:styleId="512BB6018280D94D82EE1606C37F8A9D">
    <w:name w:val="512BB6018280D94D82EE1606C37F8A9D"/>
    <w:rsid w:val="00582EE5"/>
  </w:style>
  <w:style w:type="paragraph" w:customStyle="1" w:styleId="3A7489A364C06D46882591C7C48C8D60">
    <w:name w:val="3A7489A364C06D46882591C7C48C8D60"/>
    <w:rsid w:val="00582EE5"/>
  </w:style>
  <w:style w:type="paragraph" w:customStyle="1" w:styleId="BBC7AE89CB0E724FAB104A6A36273F22">
    <w:name w:val="BBC7AE89CB0E724FAB104A6A36273F22"/>
    <w:rsid w:val="00582EE5"/>
  </w:style>
  <w:style w:type="paragraph" w:customStyle="1" w:styleId="CC62F9EE48F9354FBAF6B3192435FDF5">
    <w:name w:val="CC62F9EE48F9354FBAF6B3192435FDF5"/>
    <w:rsid w:val="00582EE5"/>
  </w:style>
  <w:style w:type="paragraph" w:customStyle="1" w:styleId="AABE0ACDEA3D0C44847D60FD2A519C20">
    <w:name w:val="AABE0ACDEA3D0C44847D60FD2A519C20"/>
    <w:rsid w:val="00582EE5"/>
  </w:style>
  <w:style w:type="paragraph" w:customStyle="1" w:styleId="AB5A3E79F8F96C4EAB20394E6DB82C74">
    <w:name w:val="AB5A3E79F8F96C4EAB20394E6DB82C74"/>
    <w:rsid w:val="00582EE5"/>
  </w:style>
  <w:style w:type="paragraph" w:customStyle="1" w:styleId="1F671BF0AB2DC54D8E7B8B0FA0293165">
    <w:name w:val="1F671BF0AB2DC54D8E7B8B0FA0293165"/>
    <w:rsid w:val="00582EE5"/>
  </w:style>
  <w:style w:type="paragraph" w:customStyle="1" w:styleId="BC372AFD91BA034DBE6A2B388FC1CA3D">
    <w:name w:val="BC372AFD91BA034DBE6A2B388FC1CA3D"/>
    <w:rsid w:val="00582EE5"/>
  </w:style>
  <w:style w:type="paragraph" w:customStyle="1" w:styleId="A0D68C294E329843ADB524BC87985C54">
    <w:name w:val="A0D68C294E329843ADB524BC87985C54"/>
    <w:rsid w:val="00582EE5"/>
  </w:style>
  <w:style w:type="paragraph" w:customStyle="1" w:styleId="AC64915388024F44B7AA6212BB7B81D6">
    <w:name w:val="AC64915388024F44B7AA6212BB7B81D6"/>
    <w:rsid w:val="00582EE5"/>
  </w:style>
  <w:style w:type="paragraph" w:customStyle="1" w:styleId="73A5198788725F4B8B327E9F56882E80">
    <w:name w:val="73A5198788725F4B8B327E9F56882E80"/>
    <w:rsid w:val="00582EE5"/>
  </w:style>
  <w:style w:type="paragraph" w:customStyle="1" w:styleId="36CEC183795FE14E91FAB61BEB964F88">
    <w:name w:val="36CEC183795FE14E91FAB61BEB964F88"/>
    <w:rsid w:val="00582EE5"/>
  </w:style>
  <w:style w:type="paragraph" w:customStyle="1" w:styleId="D76FD0326A75A14C85354ACBC4841485">
    <w:name w:val="D76FD0326A75A14C85354ACBC4841485"/>
    <w:rsid w:val="00582EE5"/>
  </w:style>
  <w:style w:type="paragraph" w:customStyle="1" w:styleId="B7D3BE46932D1C44B70020AB307A30C3">
    <w:name w:val="B7D3BE46932D1C44B70020AB307A30C3"/>
    <w:rsid w:val="00582EE5"/>
  </w:style>
  <w:style w:type="paragraph" w:customStyle="1" w:styleId="257FB8999BFFC44B9BE5BB77C9A06A82">
    <w:name w:val="257FB8999BFFC44B9BE5BB77C9A06A82"/>
    <w:rsid w:val="00582EE5"/>
  </w:style>
  <w:style w:type="paragraph" w:customStyle="1" w:styleId="7D3F7C4184194645A2FCD021565275F0">
    <w:name w:val="7D3F7C4184194645A2FCD021565275F0"/>
    <w:rsid w:val="00582EE5"/>
  </w:style>
  <w:style w:type="paragraph" w:customStyle="1" w:styleId="95240702FACB8F4689F5D3418ABCCCAD">
    <w:name w:val="95240702FACB8F4689F5D3418ABCCCAD"/>
    <w:rsid w:val="00582EE5"/>
  </w:style>
  <w:style w:type="paragraph" w:customStyle="1" w:styleId="65ADBA5ECFD12A4BA20410FA1FCEE3E3">
    <w:name w:val="65ADBA5ECFD12A4BA20410FA1FCEE3E3"/>
    <w:rsid w:val="00582EE5"/>
  </w:style>
  <w:style w:type="paragraph" w:customStyle="1" w:styleId="9CFF2D8AFAD7744F9386B3560DF703C2">
    <w:name w:val="9CFF2D8AFAD7744F9386B3560DF703C2"/>
    <w:rsid w:val="00582EE5"/>
  </w:style>
  <w:style w:type="paragraph" w:customStyle="1" w:styleId="B60539DDAE69F744977DCEBE2CA02B3E">
    <w:name w:val="B60539DDAE69F744977DCEBE2CA02B3E"/>
    <w:rsid w:val="00582EE5"/>
  </w:style>
  <w:style w:type="paragraph" w:customStyle="1" w:styleId="A99C9BCEAF40BB41A9F2EA1639C58C6C">
    <w:name w:val="A99C9BCEAF40BB41A9F2EA1639C58C6C"/>
    <w:rsid w:val="00582EE5"/>
  </w:style>
  <w:style w:type="paragraph" w:customStyle="1" w:styleId="B128B59CE6987F4388CB969D4F9B7978">
    <w:name w:val="B128B59CE6987F4388CB969D4F9B7978"/>
    <w:rsid w:val="00582EE5"/>
  </w:style>
  <w:style w:type="paragraph" w:customStyle="1" w:styleId="49615CC1820C3F45A09F48AFC921C8DB">
    <w:name w:val="49615CC1820C3F45A09F48AFC921C8DB"/>
    <w:rsid w:val="00582EE5"/>
  </w:style>
  <w:style w:type="paragraph" w:customStyle="1" w:styleId="E2063E79F98D9144BC139C60EF87A7E6">
    <w:name w:val="E2063E79F98D9144BC139C60EF87A7E6"/>
    <w:rsid w:val="00582EE5"/>
  </w:style>
  <w:style w:type="paragraph" w:customStyle="1" w:styleId="97C309DB8ECE204B8E44C43A7E1E74F5">
    <w:name w:val="97C309DB8ECE204B8E44C43A7E1E74F5"/>
    <w:rsid w:val="00582EE5"/>
  </w:style>
  <w:style w:type="paragraph" w:customStyle="1" w:styleId="A7059717F568404288DCC3E7662A7AA3">
    <w:name w:val="A7059717F568404288DCC3E7662A7AA3"/>
    <w:rsid w:val="00582EE5"/>
  </w:style>
  <w:style w:type="paragraph" w:customStyle="1" w:styleId="EA95E38B04266B4CBB3C67F2AD8641FB">
    <w:name w:val="EA95E38B04266B4CBB3C67F2AD8641FB"/>
    <w:rsid w:val="00582EE5"/>
  </w:style>
  <w:style w:type="paragraph" w:customStyle="1" w:styleId="17AF1AABD80CE04A9D2A97936DFB09FD">
    <w:name w:val="17AF1AABD80CE04A9D2A97936DFB09FD"/>
    <w:rsid w:val="00582EE5"/>
  </w:style>
  <w:style w:type="paragraph" w:customStyle="1" w:styleId="7BB868F8582AAC4FAC2848CDC3B40CAA">
    <w:name w:val="7BB868F8582AAC4FAC2848CDC3B40CAA"/>
    <w:rsid w:val="00582EE5"/>
  </w:style>
  <w:style w:type="paragraph" w:customStyle="1" w:styleId="B0557FBAF4F1344E95A266C57A3BE94B">
    <w:name w:val="B0557FBAF4F1344E95A266C57A3BE94B"/>
    <w:rsid w:val="00582EE5"/>
  </w:style>
  <w:style w:type="paragraph" w:customStyle="1" w:styleId="1D9C4A41340BEC4493E9C267C2DFD447">
    <w:name w:val="1D9C4A41340BEC4493E9C267C2DFD447"/>
    <w:rsid w:val="00582EE5"/>
  </w:style>
  <w:style w:type="paragraph" w:customStyle="1" w:styleId="5DB1516FAE60AE409C43B09D9918264F">
    <w:name w:val="5DB1516FAE60AE409C43B09D9918264F"/>
    <w:rsid w:val="00582EE5"/>
  </w:style>
  <w:style w:type="paragraph" w:customStyle="1" w:styleId="62D7A339D9CD75488CB7F64331AC14C9">
    <w:name w:val="62D7A339D9CD75488CB7F64331AC14C9"/>
    <w:rsid w:val="00582EE5"/>
  </w:style>
  <w:style w:type="paragraph" w:customStyle="1" w:styleId="036CDFA6D205D04EAF9EE1418CAA61F3">
    <w:name w:val="036CDFA6D205D04EAF9EE1418CAA61F3"/>
    <w:rsid w:val="00582EE5"/>
  </w:style>
  <w:style w:type="paragraph" w:customStyle="1" w:styleId="83F55AE6A8F0C048BBF2B5003C9C78B1">
    <w:name w:val="83F55AE6A8F0C048BBF2B5003C9C78B1"/>
    <w:rsid w:val="00582EE5"/>
  </w:style>
  <w:style w:type="paragraph" w:customStyle="1" w:styleId="35CDCBC3A9E1DF49BACDE7855D9980A8">
    <w:name w:val="35CDCBC3A9E1DF49BACDE7855D9980A8"/>
    <w:rsid w:val="00582EE5"/>
  </w:style>
  <w:style w:type="paragraph" w:customStyle="1" w:styleId="457EAB351CE6D74EA2F82DBB7003F56D">
    <w:name w:val="457EAB351CE6D74EA2F82DBB7003F56D"/>
    <w:rsid w:val="00582EE5"/>
  </w:style>
  <w:style w:type="paragraph" w:customStyle="1" w:styleId="F1ECA8525E5B154F9011A65A47AEEAC5">
    <w:name w:val="F1ECA8525E5B154F9011A65A47AEEAC5"/>
    <w:rsid w:val="00582EE5"/>
  </w:style>
  <w:style w:type="paragraph" w:customStyle="1" w:styleId="CF368FCFF32CC443BBE0768D21D3F17B">
    <w:name w:val="CF368FCFF32CC443BBE0768D21D3F17B"/>
    <w:rsid w:val="00582EE5"/>
  </w:style>
  <w:style w:type="paragraph" w:customStyle="1" w:styleId="85B98EA11BF29346A1849FB711944B62">
    <w:name w:val="85B98EA11BF29346A1849FB711944B62"/>
    <w:rsid w:val="00582EE5"/>
  </w:style>
  <w:style w:type="paragraph" w:customStyle="1" w:styleId="C9FB5BA9B993EB4F9FF01AA2D34B5E16">
    <w:name w:val="C9FB5BA9B993EB4F9FF01AA2D34B5E16"/>
    <w:rsid w:val="00582EE5"/>
  </w:style>
  <w:style w:type="paragraph" w:customStyle="1" w:styleId="0A388E80530C48498B60E9191D39B6C0">
    <w:name w:val="0A388E80530C48498B60E9191D39B6C0"/>
    <w:rsid w:val="00582EE5"/>
  </w:style>
  <w:style w:type="paragraph" w:customStyle="1" w:styleId="7B959A219649F34E83ED50B7D306E73A">
    <w:name w:val="7B959A219649F34E83ED50B7D306E73A"/>
    <w:rsid w:val="00582EE5"/>
  </w:style>
  <w:style w:type="paragraph" w:customStyle="1" w:styleId="1ABA37B28ED77A4888B19029424476DD">
    <w:name w:val="1ABA37B28ED77A4888B19029424476DD"/>
    <w:rsid w:val="00582EE5"/>
  </w:style>
  <w:style w:type="paragraph" w:customStyle="1" w:styleId="0B877634F7651B4A96D33E428E5CA407">
    <w:name w:val="0B877634F7651B4A96D33E428E5CA407"/>
    <w:rsid w:val="00582EE5"/>
  </w:style>
  <w:style w:type="paragraph" w:customStyle="1" w:styleId="98C9D7B4EAC9E0409EC31D2665A97EAB">
    <w:name w:val="98C9D7B4EAC9E0409EC31D2665A97EAB"/>
    <w:rsid w:val="00BD653A"/>
  </w:style>
  <w:style w:type="paragraph" w:customStyle="1" w:styleId="292948AFF3C5FC4091D22ACC57B9FF10">
    <w:name w:val="292948AFF3C5FC4091D22ACC57B9FF10"/>
    <w:rsid w:val="00BD653A"/>
  </w:style>
  <w:style w:type="paragraph" w:customStyle="1" w:styleId="E6B341C006AA1E498A8F935A5398A4DF">
    <w:name w:val="E6B341C006AA1E498A8F935A5398A4DF"/>
    <w:rsid w:val="00BD653A"/>
  </w:style>
  <w:style w:type="paragraph" w:customStyle="1" w:styleId="427EA110AA4B9845ACA45D912C0C762A">
    <w:name w:val="427EA110AA4B9845ACA45D912C0C762A"/>
    <w:rsid w:val="00BD653A"/>
  </w:style>
  <w:style w:type="paragraph" w:customStyle="1" w:styleId="3FC5E2C13D42804FA3D3FF6B2A18F4D8">
    <w:name w:val="3FC5E2C13D42804FA3D3FF6B2A18F4D8"/>
    <w:rsid w:val="00BD653A"/>
  </w:style>
  <w:style w:type="paragraph" w:customStyle="1" w:styleId="7AC865C0D71A6545A6A63613C0B82C93">
    <w:name w:val="7AC865C0D71A6545A6A63613C0B82C93"/>
    <w:rsid w:val="00BD653A"/>
  </w:style>
  <w:style w:type="paragraph" w:customStyle="1" w:styleId="CC9BC85B1D26B34DB64FAF1C20EAD6E7">
    <w:name w:val="CC9BC85B1D26B34DB64FAF1C20EAD6E7"/>
    <w:rsid w:val="00BD653A"/>
  </w:style>
  <w:style w:type="paragraph" w:customStyle="1" w:styleId="4F7A69B6D0DE1E4BB0CB49128BD54BA2">
    <w:name w:val="4F7A69B6D0DE1E4BB0CB49128BD54BA2"/>
    <w:rsid w:val="00BD653A"/>
  </w:style>
  <w:style w:type="paragraph" w:customStyle="1" w:styleId="31A94AC72B7CDD41BD209C5A446B6148">
    <w:name w:val="31A94AC72B7CDD41BD209C5A446B6148"/>
    <w:rsid w:val="00BD653A"/>
  </w:style>
  <w:style w:type="paragraph" w:customStyle="1" w:styleId="60D03ED4A5E3604E8AF14D26AF00FDEC">
    <w:name w:val="60D03ED4A5E3604E8AF14D26AF00FDEC"/>
    <w:rsid w:val="00BD653A"/>
  </w:style>
  <w:style w:type="paragraph" w:customStyle="1" w:styleId="BC64CA88428315408AD1A45E45029B0C">
    <w:name w:val="BC64CA88428315408AD1A45E45029B0C"/>
    <w:rsid w:val="00BD653A"/>
  </w:style>
  <w:style w:type="paragraph" w:customStyle="1" w:styleId="C3CAE1F8A7F2FD4A9AB06E27B6D1F82C">
    <w:name w:val="C3CAE1F8A7F2FD4A9AB06E27B6D1F82C"/>
    <w:rsid w:val="00BD653A"/>
  </w:style>
  <w:style w:type="paragraph" w:customStyle="1" w:styleId="7D5BBA46A14ED44E9C9FCE96AA1CBCF6">
    <w:name w:val="7D5BBA46A14ED44E9C9FCE96AA1CBCF6"/>
    <w:rsid w:val="00BD653A"/>
  </w:style>
  <w:style w:type="paragraph" w:customStyle="1" w:styleId="8ED1A078052BFF40B39A38EC0C4BE488">
    <w:name w:val="8ED1A078052BFF40B39A38EC0C4BE488"/>
    <w:rsid w:val="00BD653A"/>
  </w:style>
  <w:style w:type="paragraph" w:customStyle="1" w:styleId="D538AD575EC7A34CA06C20A22CAF3E32">
    <w:name w:val="D538AD575EC7A34CA06C20A22CAF3E32"/>
    <w:rsid w:val="00BD653A"/>
  </w:style>
  <w:style w:type="paragraph" w:customStyle="1" w:styleId="2B5F31E113B03D4A98A52638299C59FB">
    <w:name w:val="2B5F31E113B03D4A98A52638299C59FB"/>
    <w:rsid w:val="00BD6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A00691-80FB-4992-B85C-62E6BE90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Alvir</dc:creator>
  <cp:keywords/>
  <dc:description/>
  <cp:lastModifiedBy>Grad Opuzen</cp:lastModifiedBy>
  <cp:revision>2</cp:revision>
  <cp:lastPrinted>2017-03-31T12:26:00Z</cp:lastPrinted>
  <dcterms:created xsi:type="dcterms:W3CDTF">2019-02-26T06:11:00Z</dcterms:created>
  <dcterms:modified xsi:type="dcterms:W3CDTF">2019-02-26T06:11:00Z</dcterms:modified>
</cp:coreProperties>
</file>